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Borders>
          <w:top w:val="single" w:sz="4" w:space="0" w:color="79A637"/>
          <w:left w:val="single" w:sz="4" w:space="0" w:color="79A637"/>
          <w:bottom w:val="single" w:sz="4" w:space="0" w:color="79A637"/>
          <w:right w:val="single" w:sz="4" w:space="0" w:color="79A637"/>
          <w:insideH w:val="single" w:sz="4" w:space="0" w:color="79A637"/>
          <w:insideV w:val="single" w:sz="4" w:space="0" w:color="79A637"/>
        </w:tblBorders>
        <w:tblLook w:val="04A0" w:firstRow="1" w:lastRow="0" w:firstColumn="1" w:lastColumn="0" w:noHBand="0" w:noVBand="1"/>
      </w:tblPr>
      <w:tblGrid>
        <w:gridCol w:w="8185"/>
        <w:gridCol w:w="3181"/>
      </w:tblGrid>
      <w:tr w:rsidR="00AB3D71" w:rsidRPr="00AB3D71" w14:paraId="7D089BB0" w14:textId="77777777" w:rsidTr="00AB3D71">
        <w:trPr>
          <w:jc w:val="center"/>
        </w:trPr>
        <w:tc>
          <w:tcPr>
            <w:tcW w:w="11366" w:type="dxa"/>
            <w:gridSpan w:val="2"/>
            <w:shd w:val="clear" w:color="auto" w:fill="E2EFD9" w:themeFill="accent6" w:themeFillTint="33"/>
          </w:tcPr>
          <w:p w14:paraId="7F0BA6BD" w14:textId="612696AD" w:rsidR="00AB3D71" w:rsidRPr="00AB3D71" w:rsidRDefault="00AB3D71" w:rsidP="003A762C">
            <w:pPr>
              <w:spacing w:after="60"/>
              <w:rPr>
                <w:b/>
                <w:bCs/>
              </w:rPr>
            </w:pPr>
            <w:r w:rsidRPr="00AB3D71">
              <w:rPr>
                <w:b/>
                <w:bCs/>
              </w:rPr>
              <w:t>For internal use only</w:t>
            </w:r>
          </w:p>
        </w:tc>
      </w:tr>
      <w:tr w:rsidR="00AB3D71" w:rsidRPr="00AB3D71" w14:paraId="6FF0E351" w14:textId="77777777" w:rsidTr="00AB3D71">
        <w:trPr>
          <w:jc w:val="center"/>
        </w:trPr>
        <w:tc>
          <w:tcPr>
            <w:tcW w:w="8185" w:type="dxa"/>
            <w:shd w:val="clear" w:color="auto" w:fill="E2EFD9" w:themeFill="accent6" w:themeFillTint="33"/>
          </w:tcPr>
          <w:p w14:paraId="2A99B097" w14:textId="75C63AA3" w:rsidR="00AB3D71" w:rsidRPr="00AB3D71" w:rsidRDefault="00AB3D71" w:rsidP="00382942">
            <w:pPr>
              <w:pStyle w:val="TableText"/>
            </w:pPr>
            <w:r w:rsidRPr="00AB3D71">
              <w:t>Prepared by</w:t>
            </w:r>
          </w:p>
        </w:tc>
        <w:tc>
          <w:tcPr>
            <w:tcW w:w="3181" w:type="dxa"/>
            <w:shd w:val="clear" w:color="auto" w:fill="E2EFD9" w:themeFill="accent6" w:themeFillTint="33"/>
          </w:tcPr>
          <w:p w14:paraId="65184A8D" w14:textId="0B06B1C4" w:rsidR="00AB3D71" w:rsidRPr="00AB3D71" w:rsidRDefault="00AB3D71" w:rsidP="00382942">
            <w:pPr>
              <w:pStyle w:val="TableText"/>
            </w:pPr>
            <w:r w:rsidRPr="00AB3D71">
              <w:t>Dat</w:t>
            </w:r>
            <w:r w:rsidR="00E649FD">
              <w:t>e</w:t>
            </w:r>
          </w:p>
        </w:tc>
      </w:tr>
      <w:tr w:rsidR="00AB3D71" w:rsidRPr="00AB3D71" w14:paraId="314D6ACA" w14:textId="77777777" w:rsidTr="00AB3D71">
        <w:trPr>
          <w:jc w:val="center"/>
        </w:trPr>
        <w:tc>
          <w:tcPr>
            <w:tcW w:w="8185" w:type="dxa"/>
            <w:shd w:val="clear" w:color="auto" w:fill="E2EFD9" w:themeFill="accent6" w:themeFillTint="33"/>
          </w:tcPr>
          <w:p w14:paraId="074D85BA" w14:textId="1BEECDEA" w:rsidR="00AB3D71" w:rsidRPr="00AB3D71" w:rsidRDefault="00AB3D71" w:rsidP="00382942">
            <w:pPr>
              <w:pStyle w:val="TableText"/>
            </w:pPr>
            <w:r w:rsidRPr="00AB3D71">
              <w:t>Reviewed or updated by</w:t>
            </w:r>
          </w:p>
        </w:tc>
        <w:tc>
          <w:tcPr>
            <w:tcW w:w="3181" w:type="dxa"/>
            <w:shd w:val="clear" w:color="auto" w:fill="E2EFD9" w:themeFill="accent6" w:themeFillTint="33"/>
          </w:tcPr>
          <w:p w14:paraId="440FE83E" w14:textId="61511923" w:rsidR="00AB3D71" w:rsidRPr="00AB3D71" w:rsidRDefault="00AB3D71" w:rsidP="00382942">
            <w:pPr>
              <w:pStyle w:val="TableText"/>
            </w:pPr>
            <w:r w:rsidRPr="00AB3D71">
              <w:t>Date</w:t>
            </w:r>
          </w:p>
        </w:tc>
      </w:tr>
    </w:tbl>
    <w:p w14:paraId="76EA0589" w14:textId="28056956" w:rsidR="00AB3D71" w:rsidRPr="00AB3D71" w:rsidRDefault="00AB3D71" w:rsidP="00382942">
      <w:pPr>
        <w:pStyle w:val="Title"/>
      </w:pPr>
      <w:r>
        <w:t>Company Information</w:t>
      </w:r>
    </w:p>
    <w:tbl>
      <w:tblPr>
        <w:tblStyle w:val="TableGrid"/>
        <w:tblW w:w="5000" w:type="pct"/>
        <w:jc w:val="center"/>
        <w:tblBorders>
          <w:top w:val="single" w:sz="4" w:space="0" w:color="79A637"/>
          <w:left w:val="single" w:sz="4" w:space="0" w:color="79A637"/>
          <w:bottom w:val="single" w:sz="4" w:space="0" w:color="79A637"/>
          <w:right w:val="single" w:sz="4" w:space="0" w:color="79A637"/>
          <w:insideH w:val="single" w:sz="4" w:space="0" w:color="79A637"/>
          <w:insideV w:val="single" w:sz="4" w:space="0" w:color="79A637"/>
        </w:tblBorders>
        <w:tblLook w:val="04A0" w:firstRow="1" w:lastRow="0" w:firstColumn="1" w:lastColumn="0" w:noHBand="0" w:noVBand="1"/>
      </w:tblPr>
      <w:tblGrid>
        <w:gridCol w:w="6385"/>
        <w:gridCol w:w="4981"/>
      </w:tblGrid>
      <w:tr w:rsidR="00AB3D71" w:rsidRPr="00AB3D71" w14:paraId="7D79C4B8" w14:textId="77777777" w:rsidTr="002468E2">
        <w:trPr>
          <w:jc w:val="center"/>
        </w:trPr>
        <w:tc>
          <w:tcPr>
            <w:tcW w:w="11366" w:type="dxa"/>
            <w:gridSpan w:val="2"/>
          </w:tcPr>
          <w:p w14:paraId="2909F146" w14:textId="6359CF9B" w:rsidR="00AB3D71" w:rsidRPr="00AB3D71" w:rsidRDefault="00AB3D71" w:rsidP="00D961B9">
            <w:pPr>
              <w:pStyle w:val="TableText"/>
            </w:pPr>
            <w:r>
              <w:t>Company Name</w:t>
            </w:r>
          </w:p>
        </w:tc>
      </w:tr>
      <w:tr w:rsidR="00AB3D71" w:rsidRPr="00AB3D71" w14:paraId="78469373" w14:textId="77777777" w:rsidTr="00D961B9">
        <w:trPr>
          <w:jc w:val="center"/>
        </w:trPr>
        <w:tc>
          <w:tcPr>
            <w:tcW w:w="6385" w:type="dxa"/>
          </w:tcPr>
          <w:p w14:paraId="437CD32F" w14:textId="17CEA283" w:rsidR="00AB3D71" w:rsidRPr="00AB3D71" w:rsidRDefault="00AB3D71" w:rsidP="00382942">
            <w:pPr>
              <w:pStyle w:val="TableText"/>
            </w:pPr>
            <w:r>
              <w:t>Primary Point of Contact</w:t>
            </w:r>
          </w:p>
        </w:tc>
        <w:tc>
          <w:tcPr>
            <w:tcW w:w="4981" w:type="dxa"/>
          </w:tcPr>
          <w:p w14:paraId="26BE9428" w14:textId="78524605" w:rsidR="00AB3D71" w:rsidRPr="00AB3D71" w:rsidRDefault="00AB3D71" w:rsidP="00382942">
            <w:pPr>
              <w:pStyle w:val="TableText"/>
            </w:pPr>
            <w:r>
              <w:t>Title</w:t>
            </w:r>
          </w:p>
        </w:tc>
      </w:tr>
      <w:tr w:rsidR="00AB3D71" w:rsidRPr="00AB3D71" w14:paraId="3D98A51E" w14:textId="77777777" w:rsidTr="00D961B9">
        <w:trPr>
          <w:jc w:val="center"/>
        </w:trPr>
        <w:tc>
          <w:tcPr>
            <w:tcW w:w="6385" w:type="dxa"/>
          </w:tcPr>
          <w:p w14:paraId="5BB83873" w14:textId="133BE4CD" w:rsidR="00AB3D71" w:rsidRDefault="00AB3D71" w:rsidP="00382942">
            <w:pPr>
              <w:pStyle w:val="TableText"/>
            </w:pPr>
            <w:r>
              <w:t>Phone</w:t>
            </w:r>
          </w:p>
        </w:tc>
        <w:tc>
          <w:tcPr>
            <w:tcW w:w="4981" w:type="dxa"/>
          </w:tcPr>
          <w:p w14:paraId="455A8B23" w14:textId="07551333" w:rsidR="00AB3D71" w:rsidRDefault="00AB3D71" w:rsidP="00382942">
            <w:pPr>
              <w:pStyle w:val="TableText"/>
            </w:pPr>
            <w:r>
              <w:t>Email</w:t>
            </w:r>
          </w:p>
        </w:tc>
      </w:tr>
      <w:tr w:rsidR="00AB3D71" w:rsidRPr="00AB3D71" w14:paraId="278F1933" w14:textId="77777777" w:rsidTr="00D961B9">
        <w:trPr>
          <w:jc w:val="center"/>
        </w:trPr>
        <w:tc>
          <w:tcPr>
            <w:tcW w:w="6385" w:type="dxa"/>
          </w:tcPr>
          <w:p w14:paraId="4693A993" w14:textId="09088281" w:rsidR="00AB3D71" w:rsidRPr="00AB3D71" w:rsidRDefault="00AB3D71" w:rsidP="00382942">
            <w:pPr>
              <w:pStyle w:val="TableText"/>
            </w:pPr>
            <w:r>
              <w:t>Technical/Secondary Contact</w:t>
            </w:r>
          </w:p>
        </w:tc>
        <w:tc>
          <w:tcPr>
            <w:tcW w:w="4981" w:type="dxa"/>
          </w:tcPr>
          <w:p w14:paraId="29DD3D8D" w14:textId="32F52AD0" w:rsidR="00AB3D71" w:rsidRPr="00AB3D71" w:rsidRDefault="00AB3D71" w:rsidP="00382942">
            <w:pPr>
              <w:pStyle w:val="TableText"/>
            </w:pPr>
            <w:r>
              <w:t>Title</w:t>
            </w:r>
          </w:p>
        </w:tc>
      </w:tr>
      <w:tr w:rsidR="00AB3D71" w:rsidRPr="00AB3D71" w14:paraId="034D963B" w14:textId="77777777" w:rsidTr="00D961B9">
        <w:trPr>
          <w:jc w:val="center"/>
        </w:trPr>
        <w:tc>
          <w:tcPr>
            <w:tcW w:w="6385" w:type="dxa"/>
          </w:tcPr>
          <w:p w14:paraId="735BDB27" w14:textId="26833959" w:rsidR="00AB3D71" w:rsidRDefault="00AB3D71" w:rsidP="00382942">
            <w:pPr>
              <w:pStyle w:val="TableText"/>
            </w:pPr>
            <w:r>
              <w:t>Phone</w:t>
            </w:r>
          </w:p>
        </w:tc>
        <w:tc>
          <w:tcPr>
            <w:tcW w:w="4981" w:type="dxa"/>
          </w:tcPr>
          <w:p w14:paraId="25F35697" w14:textId="02784B01" w:rsidR="00AB3D71" w:rsidRDefault="00AB3D71" w:rsidP="00382942">
            <w:pPr>
              <w:pStyle w:val="TableText"/>
            </w:pPr>
            <w:r>
              <w:t>Email</w:t>
            </w:r>
          </w:p>
        </w:tc>
      </w:tr>
      <w:tr w:rsidR="00AB3D71" w:rsidRPr="00AB3D71" w14:paraId="76A53C5A" w14:textId="77777777" w:rsidTr="00D961B9">
        <w:trPr>
          <w:jc w:val="center"/>
        </w:trPr>
        <w:tc>
          <w:tcPr>
            <w:tcW w:w="6385" w:type="dxa"/>
          </w:tcPr>
          <w:p w14:paraId="0C65B7BF" w14:textId="7BC53B4D" w:rsidR="00AB3D71" w:rsidRDefault="00AB3D71" w:rsidP="00382942">
            <w:pPr>
              <w:pStyle w:val="TableText"/>
            </w:pPr>
            <w:r>
              <w:t>Type of Business</w:t>
            </w:r>
          </w:p>
        </w:tc>
        <w:tc>
          <w:tcPr>
            <w:tcW w:w="4981" w:type="dxa"/>
          </w:tcPr>
          <w:p w14:paraId="3546C2A0" w14:textId="2924964B" w:rsidR="00AB3D71" w:rsidRDefault="00AB3D71" w:rsidP="00382942">
            <w:pPr>
              <w:pStyle w:val="TableText"/>
            </w:pPr>
            <w:r>
              <w:t>No. of Employees</w:t>
            </w:r>
            <w:r w:rsidR="003A762C">
              <w:t xml:space="preserve"> </w:t>
            </w:r>
            <w:r>
              <w:t>/</w:t>
            </w:r>
            <w:r w:rsidR="003A762C">
              <w:t xml:space="preserve"> </w:t>
            </w:r>
            <w:r>
              <w:t>Locations</w:t>
            </w:r>
          </w:p>
        </w:tc>
      </w:tr>
      <w:tr w:rsidR="00AB3D71" w:rsidRPr="00AB3D71" w14:paraId="42A34BCF" w14:textId="77777777" w:rsidTr="00C9529F">
        <w:trPr>
          <w:jc w:val="center"/>
        </w:trPr>
        <w:tc>
          <w:tcPr>
            <w:tcW w:w="11366" w:type="dxa"/>
            <w:gridSpan w:val="2"/>
          </w:tcPr>
          <w:p w14:paraId="0DA588EE" w14:textId="5880E6F7" w:rsidR="00AB3D71" w:rsidRDefault="00D961B9" w:rsidP="00D961B9">
            <w:pPr>
              <w:pStyle w:val="TableText"/>
            </w:pPr>
            <w:r>
              <w:t xml:space="preserve">Additional </w:t>
            </w:r>
            <w:r w:rsidR="00AB3D71">
              <w:t>Notes</w:t>
            </w:r>
          </w:p>
          <w:p w14:paraId="68909691" w14:textId="77777777" w:rsidR="00D961B9" w:rsidRDefault="00D961B9" w:rsidP="00D961B9"/>
          <w:p w14:paraId="5FC30BE2" w14:textId="77777777" w:rsidR="00D961B9" w:rsidRDefault="00D961B9" w:rsidP="00D961B9"/>
          <w:p w14:paraId="528CBF92" w14:textId="77777777" w:rsidR="00D961B9" w:rsidRDefault="00D961B9" w:rsidP="00D961B9"/>
          <w:p w14:paraId="5951ADE2" w14:textId="77777777" w:rsidR="00D961B9" w:rsidRDefault="00D961B9" w:rsidP="00D961B9"/>
          <w:p w14:paraId="6C806FF6" w14:textId="77777777" w:rsidR="00D961B9" w:rsidRPr="00D961B9" w:rsidRDefault="00D961B9" w:rsidP="00D961B9"/>
          <w:p w14:paraId="2D7A29D3" w14:textId="14BBE01C" w:rsidR="00AB3D71" w:rsidRPr="00AB3D71" w:rsidRDefault="00AB3D71" w:rsidP="00D961B9">
            <w:pPr>
              <w:pStyle w:val="TableText"/>
            </w:pPr>
          </w:p>
        </w:tc>
      </w:tr>
    </w:tbl>
    <w:p w14:paraId="6D5A745A" w14:textId="172A95EF" w:rsidR="00E43E4F" w:rsidRPr="00382942" w:rsidRDefault="00AB3D71" w:rsidP="00382942">
      <w:pPr>
        <w:pStyle w:val="Title"/>
      </w:pPr>
      <w:r w:rsidRPr="00382942">
        <w:t>Questions to start the discussion and begin to understand their business challenges:</w:t>
      </w:r>
    </w:p>
    <w:p w14:paraId="1AE39CFA" w14:textId="3D605670" w:rsidR="00AB3D71" w:rsidRPr="00E43E4F" w:rsidRDefault="00D961B9" w:rsidP="00D961B9">
      <w:pPr>
        <w:pStyle w:val="Subtitleitalics"/>
      </w:pPr>
      <w:r>
        <w:t>Learn</w:t>
      </w:r>
      <w:r w:rsidR="00AB3D71" w:rsidRPr="00E43E4F">
        <w:t xml:space="preserve"> what they do and how they work with their clients or </w:t>
      </w:r>
      <w:r>
        <w:t>essential</w:t>
      </w:r>
      <w:r w:rsidR="00AB3D71" w:rsidRPr="00E43E4F">
        <w:t xml:space="preserve"> business relationships.</w:t>
      </w:r>
    </w:p>
    <w:tbl>
      <w:tblPr>
        <w:tblStyle w:val="TableGrid"/>
        <w:tblW w:w="5000" w:type="pct"/>
        <w:jc w:val="center"/>
        <w:tblBorders>
          <w:top w:val="single" w:sz="4" w:space="0" w:color="79A637"/>
          <w:left w:val="single" w:sz="4" w:space="0" w:color="79A637"/>
          <w:bottom w:val="single" w:sz="4" w:space="0" w:color="79A637"/>
          <w:right w:val="single" w:sz="4" w:space="0" w:color="79A637"/>
          <w:insideH w:val="single" w:sz="4" w:space="0" w:color="79A637"/>
          <w:insideV w:val="single" w:sz="4" w:space="0" w:color="79A637"/>
        </w:tblBorders>
        <w:tblLook w:val="04A0" w:firstRow="1" w:lastRow="0" w:firstColumn="1" w:lastColumn="0" w:noHBand="0" w:noVBand="1"/>
      </w:tblPr>
      <w:tblGrid>
        <w:gridCol w:w="11366"/>
      </w:tblGrid>
      <w:tr w:rsidR="00AB3D71" w:rsidRPr="00382942" w14:paraId="6260856D" w14:textId="77777777" w:rsidTr="00E43E4F">
        <w:trPr>
          <w:jc w:val="center"/>
        </w:trPr>
        <w:tc>
          <w:tcPr>
            <w:tcW w:w="11366" w:type="dxa"/>
            <w:shd w:val="clear" w:color="auto" w:fill="E2EFD9" w:themeFill="accent6" w:themeFillTint="33"/>
          </w:tcPr>
          <w:p w14:paraId="7CDDC1CB" w14:textId="2969A271" w:rsidR="00AB3D71" w:rsidRPr="00382942" w:rsidRDefault="00E43E4F" w:rsidP="00382942">
            <w:pPr>
              <w:pStyle w:val="TableText"/>
            </w:pPr>
            <w:r w:rsidRPr="00382942">
              <w:t>Describe a typical client or business engagement</w:t>
            </w:r>
          </w:p>
        </w:tc>
      </w:tr>
      <w:tr w:rsidR="00E43E4F" w:rsidRPr="00382942" w14:paraId="2A03C167" w14:textId="77777777" w:rsidTr="0007427B">
        <w:trPr>
          <w:jc w:val="center"/>
        </w:trPr>
        <w:tc>
          <w:tcPr>
            <w:tcW w:w="11366" w:type="dxa"/>
          </w:tcPr>
          <w:p w14:paraId="0AC7B1FC" w14:textId="77777777" w:rsidR="00E43E4F" w:rsidRPr="00382942" w:rsidRDefault="00E43E4F" w:rsidP="00382942">
            <w:pPr>
              <w:pStyle w:val="TableText"/>
            </w:pPr>
          </w:p>
        </w:tc>
      </w:tr>
      <w:tr w:rsidR="00E43E4F" w:rsidRPr="00382942" w14:paraId="565406D1" w14:textId="77777777" w:rsidTr="00E43E4F">
        <w:trPr>
          <w:jc w:val="center"/>
        </w:trPr>
        <w:tc>
          <w:tcPr>
            <w:tcW w:w="11366" w:type="dxa"/>
            <w:shd w:val="clear" w:color="auto" w:fill="E2EFD9" w:themeFill="accent6" w:themeFillTint="33"/>
          </w:tcPr>
          <w:p w14:paraId="061B09CF" w14:textId="57097615" w:rsidR="00E43E4F" w:rsidRPr="00382942" w:rsidRDefault="00E43E4F" w:rsidP="00382942">
            <w:pPr>
              <w:pStyle w:val="TableText"/>
            </w:pPr>
            <w:r w:rsidRPr="00382942">
              <w:t xml:space="preserve">Are your engagements </w:t>
            </w:r>
            <w:r w:rsidR="00D961B9">
              <w:t>ongoing</w:t>
            </w:r>
            <w:r w:rsidRPr="00382942">
              <w:t>?</w:t>
            </w:r>
          </w:p>
        </w:tc>
      </w:tr>
      <w:tr w:rsidR="00E43E4F" w:rsidRPr="00382942" w14:paraId="40B29073" w14:textId="77777777" w:rsidTr="0007427B">
        <w:trPr>
          <w:jc w:val="center"/>
        </w:trPr>
        <w:tc>
          <w:tcPr>
            <w:tcW w:w="11366" w:type="dxa"/>
          </w:tcPr>
          <w:p w14:paraId="38B63240" w14:textId="77777777" w:rsidR="00E43E4F" w:rsidRPr="00382942" w:rsidRDefault="00E43E4F" w:rsidP="00382942">
            <w:pPr>
              <w:pStyle w:val="TableText"/>
            </w:pPr>
          </w:p>
        </w:tc>
      </w:tr>
      <w:tr w:rsidR="00E43E4F" w:rsidRPr="00382942" w14:paraId="67F590CA" w14:textId="77777777" w:rsidTr="00E43E4F">
        <w:trPr>
          <w:jc w:val="center"/>
        </w:trPr>
        <w:tc>
          <w:tcPr>
            <w:tcW w:w="11366" w:type="dxa"/>
            <w:shd w:val="clear" w:color="auto" w:fill="E2EFD9" w:themeFill="accent6" w:themeFillTint="33"/>
          </w:tcPr>
          <w:p w14:paraId="52B0E95E" w14:textId="79552570" w:rsidR="00E43E4F" w:rsidRPr="00382942" w:rsidRDefault="00E43E4F" w:rsidP="00382942">
            <w:pPr>
              <w:pStyle w:val="TableText"/>
            </w:pPr>
            <w:r w:rsidRPr="00382942">
              <w:t>How often do you usually interact with them?</w:t>
            </w:r>
          </w:p>
        </w:tc>
      </w:tr>
      <w:tr w:rsidR="00E43E4F" w:rsidRPr="00382942" w14:paraId="06B078C0" w14:textId="77777777" w:rsidTr="00E43E4F">
        <w:trPr>
          <w:jc w:val="center"/>
        </w:trPr>
        <w:tc>
          <w:tcPr>
            <w:tcW w:w="11366" w:type="dxa"/>
            <w:shd w:val="clear" w:color="auto" w:fill="auto"/>
          </w:tcPr>
          <w:p w14:paraId="6D2D8767" w14:textId="77777777" w:rsidR="00E43E4F" w:rsidRPr="00382942" w:rsidRDefault="00E43E4F" w:rsidP="00382942">
            <w:pPr>
              <w:pStyle w:val="TableText"/>
            </w:pPr>
          </w:p>
        </w:tc>
      </w:tr>
      <w:tr w:rsidR="00E43E4F" w:rsidRPr="00382942" w14:paraId="2A344130" w14:textId="77777777" w:rsidTr="00E43E4F">
        <w:trPr>
          <w:jc w:val="center"/>
        </w:trPr>
        <w:tc>
          <w:tcPr>
            <w:tcW w:w="11366" w:type="dxa"/>
            <w:shd w:val="clear" w:color="auto" w:fill="E2EFD9" w:themeFill="accent6" w:themeFillTint="33"/>
          </w:tcPr>
          <w:p w14:paraId="3F0126A4" w14:textId="2D6AE9B9" w:rsidR="00E43E4F" w:rsidRPr="00382942" w:rsidRDefault="00E43E4F" w:rsidP="00382942">
            <w:pPr>
              <w:pStyle w:val="TableText"/>
            </w:pPr>
            <w:r w:rsidRPr="00382942">
              <w:t xml:space="preserve">Do all your staff </w:t>
            </w:r>
            <w:r w:rsidR="00D961B9">
              <w:t>easily see</w:t>
            </w:r>
            <w:r w:rsidRPr="00382942">
              <w:t xml:space="preserve"> the client history and details they need?</w:t>
            </w:r>
          </w:p>
        </w:tc>
      </w:tr>
      <w:tr w:rsidR="00E43E4F" w:rsidRPr="00382942" w14:paraId="7EE7C89E" w14:textId="77777777" w:rsidTr="00143D3D">
        <w:trPr>
          <w:jc w:val="center"/>
        </w:trPr>
        <w:tc>
          <w:tcPr>
            <w:tcW w:w="11366" w:type="dxa"/>
          </w:tcPr>
          <w:p w14:paraId="655B6969" w14:textId="77777777" w:rsidR="00E43E4F" w:rsidRPr="00382942" w:rsidRDefault="00E43E4F" w:rsidP="00382942">
            <w:pPr>
              <w:pStyle w:val="TableText"/>
            </w:pPr>
          </w:p>
        </w:tc>
      </w:tr>
      <w:tr w:rsidR="00E43E4F" w:rsidRPr="00382942" w14:paraId="72C31C4D" w14:textId="77777777" w:rsidTr="00E43E4F">
        <w:trPr>
          <w:jc w:val="center"/>
        </w:trPr>
        <w:tc>
          <w:tcPr>
            <w:tcW w:w="11366" w:type="dxa"/>
            <w:shd w:val="clear" w:color="auto" w:fill="E2EFD9" w:themeFill="accent6" w:themeFillTint="33"/>
          </w:tcPr>
          <w:p w14:paraId="1FB80C78" w14:textId="691E08A9" w:rsidR="00E43E4F" w:rsidRPr="00382942" w:rsidRDefault="00E43E4F" w:rsidP="00382942">
            <w:pPr>
              <w:pStyle w:val="TableText"/>
            </w:pPr>
            <w:r w:rsidRPr="00382942">
              <w:t>What are the most critical components of your client engagements?</w:t>
            </w:r>
          </w:p>
        </w:tc>
      </w:tr>
      <w:tr w:rsidR="00E43E4F" w:rsidRPr="00AB3D71" w14:paraId="20BDC76E" w14:textId="77777777" w:rsidTr="00E14853">
        <w:trPr>
          <w:jc w:val="center"/>
        </w:trPr>
        <w:tc>
          <w:tcPr>
            <w:tcW w:w="11366" w:type="dxa"/>
          </w:tcPr>
          <w:p w14:paraId="62E5B0D5" w14:textId="77777777" w:rsidR="00E43E4F" w:rsidRDefault="00E43E4F" w:rsidP="00D961B9">
            <w:pPr>
              <w:pStyle w:val="TableText"/>
            </w:pPr>
          </w:p>
        </w:tc>
      </w:tr>
    </w:tbl>
    <w:p w14:paraId="0A6CA081" w14:textId="77777777" w:rsidR="00D961B9" w:rsidRDefault="00D961B9" w:rsidP="00D961B9">
      <w:pPr>
        <w:pStyle w:val="Subtitleitalics"/>
      </w:pPr>
    </w:p>
    <w:p w14:paraId="7972F679" w14:textId="77777777" w:rsidR="00D961B9" w:rsidRDefault="00D961B9">
      <w:pPr>
        <w:spacing w:before="0"/>
        <w:rPr>
          <w:b/>
          <w:bCs/>
          <w:i/>
          <w:iCs/>
        </w:rPr>
      </w:pPr>
      <w:r>
        <w:br w:type="page"/>
      </w:r>
    </w:p>
    <w:p w14:paraId="35895F8D" w14:textId="04562FC3" w:rsidR="00AB3D71" w:rsidRPr="00D961B9" w:rsidRDefault="00E43E4F" w:rsidP="00D961B9">
      <w:pPr>
        <w:pStyle w:val="Subtitleitalics"/>
      </w:pPr>
      <w:r w:rsidRPr="00D961B9">
        <w:lastRenderedPageBreak/>
        <w:t xml:space="preserve">Understand what information is </w:t>
      </w:r>
      <w:r w:rsidR="00D961B9" w:rsidRPr="00D961B9">
        <w:t>vital</w:t>
      </w:r>
      <w:r w:rsidRPr="00D961B9">
        <w:t xml:space="preserve"> for them </w:t>
      </w:r>
      <w:r w:rsidR="00D961B9" w:rsidRPr="00D961B9">
        <w:t>and how they manage</w:t>
      </w:r>
      <w:r w:rsidRPr="00D961B9">
        <w:t xml:space="preserve"> it today.</w:t>
      </w:r>
    </w:p>
    <w:tbl>
      <w:tblPr>
        <w:tblStyle w:val="TableGrid"/>
        <w:tblW w:w="5000" w:type="pct"/>
        <w:jc w:val="center"/>
        <w:tblBorders>
          <w:top w:val="single" w:sz="4" w:space="0" w:color="79A637"/>
          <w:left w:val="single" w:sz="4" w:space="0" w:color="79A637"/>
          <w:bottom w:val="single" w:sz="4" w:space="0" w:color="79A637"/>
          <w:right w:val="single" w:sz="4" w:space="0" w:color="79A637"/>
          <w:insideH w:val="single" w:sz="4" w:space="0" w:color="79A637"/>
          <w:insideV w:val="single" w:sz="4" w:space="0" w:color="79A637"/>
        </w:tblBorders>
        <w:tblLook w:val="04A0" w:firstRow="1" w:lastRow="0" w:firstColumn="1" w:lastColumn="0" w:noHBand="0" w:noVBand="1"/>
      </w:tblPr>
      <w:tblGrid>
        <w:gridCol w:w="2841"/>
        <w:gridCol w:w="3454"/>
        <w:gridCol w:w="2229"/>
        <w:gridCol w:w="2842"/>
      </w:tblGrid>
      <w:tr w:rsidR="00E43E4F" w:rsidRPr="00AB3D71" w14:paraId="2CB30D68" w14:textId="77777777" w:rsidTr="002468E2">
        <w:trPr>
          <w:jc w:val="center"/>
        </w:trPr>
        <w:tc>
          <w:tcPr>
            <w:tcW w:w="11366" w:type="dxa"/>
            <w:gridSpan w:val="4"/>
            <w:shd w:val="clear" w:color="auto" w:fill="E2EFD9" w:themeFill="accent6" w:themeFillTint="33"/>
          </w:tcPr>
          <w:p w14:paraId="0F7F963B" w14:textId="6399A9FF" w:rsidR="00E43E4F" w:rsidRPr="00382942" w:rsidRDefault="00E43E4F" w:rsidP="00382942">
            <w:pPr>
              <w:pStyle w:val="TableText"/>
            </w:pPr>
            <w:r w:rsidRPr="00382942">
              <w:t>How are you managing information today?</w:t>
            </w:r>
          </w:p>
        </w:tc>
      </w:tr>
      <w:tr w:rsidR="00E43E4F" w:rsidRPr="00AB3D71" w14:paraId="27526242" w14:textId="77777777" w:rsidTr="002468E2">
        <w:trPr>
          <w:jc w:val="center"/>
        </w:trPr>
        <w:tc>
          <w:tcPr>
            <w:tcW w:w="11366" w:type="dxa"/>
            <w:gridSpan w:val="4"/>
          </w:tcPr>
          <w:p w14:paraId="6C161C8E" w14:textId="77777777" w:rsidR="00E43E4F" w:rsidRPr="00382942" w:rsidRDefault="00E43E4F" w:rsidP="00382942">
            <w:pPr>
              <w:pStyle w:val="TableText"/>
            </w:pPr>
          </w:p>
        </w:tc>
      </w:tr>
      <w:tr w:rsidR="00E43E4F" w:rsidRPr="00AB3D71" w14:paraId="1E69ADEF" w14:textId="77777777" w:rsidTr="002468E2">
        <w:trPr>
          <w:jc w:val="center"/>
        </w:trPr>
        <w:tc>
          <w:tcPr>
            <w:tcW w:w="11366" w:type="dxa"/>
            <w:gridSpan w:val="4"/>
            <w:shd w:val="clear" w:color="auto" w:fill="E2EFD9" w:themeFill="accent6" w:themeFillTint="33"/>
          </w:tcPr>
          <w:p w14:paraId="1E903C65" w14:textId="24CB5E27" w:rsidR="00E43E4F" w:rsidRPr="00382942" w:rsidRDefault="00E43E4F" w:rsidP="00382942">
            <w:pPr>
              <w:pStyle w:val="TableText"/>
            </w:pPr>
            <w:r w:rsidRPr="00382942">
              <w:t>What software is in use? (remain conversational and avoid a laundry list/interrogation feel)</w:t>
            </w:r>
          </w:p>
        </w:tc>
      </w:tr>
      <w:tr w:rsidR="00382942" w:rsidRPr="00AB3D71" w14:paraId="29C29079" w14:textId="77777777" w:rsidTr="00382942">
        <w:trPr>
          <w:jc w:val="center"/>
        </w:trPr>
        <w:tc>
          <w:tcPr>
            <w:tcW w:w="2841" w:type="dxa"/>
          </w:tcPr>
          <w:p w14:paraId="049DF036" w14:textId="77777777" w:rsidR="00382942" w:rsidRPr="00382942" w:rsidRDefault="00382942" w:rsidP="00382942">
            <w:pPr>
              <w:pStyle w:val="TableText"/>
            </w:pPr>
            <w:r w:rsidRPr="00382942">
              <w:t>CRM/Contact Management</w:t>
            </w:r>
          </w:p>
        </w:tc>
        <w:tc>
          <w:tcPr>
            <w:tcW w:w="3454" w:type="dxa"/>
          </w:tcPr>
          <w:p w14:paraId="30104B36" w14:textId="41BCD757" w:rsidR="00382942" w:rsidRPr="00382942" w:rsidRDefault="00382942" w:rsidP="00382942">
            <w:pPr>
              <w:pStyle w:val="TableText"/>
            </w:pPr>
          </w:p>
        </w:tc>
        <w:tc>
          <w:tcPr>
            <w:tcW w:w="2229" w:type="dxa"/>
          </w:tcPr>
          <w:p w14:paraId="3C7C7742" w14:textId="77777777" w:rsidR="00382942" w:rsidRPr="00382942" w:rsidRDefault="00382942" w:rsidP="00382942">
            <w:pPr>
              <w:pStyle w:val="TableText"/>
            </w:pPr>
            <w:r w:rsidRPr="00382942">
              <w:t>Accounting</w:t>
            </w:r>
          </w:p>
        </w:tc>
        <w:tc>
          <w:tcPr>
            <w:tcW w:w="2842" w:type="dxa"/>
          </w:tcPr>
          <w:p w14:paraId="574268FD" w14:textId="0E71BD6B" w:rsidR="00382942" w:rsidRPr="00382942" w:rsidRDefault="00382942" w:rsidP="00382942">
            <w:pPr>
              <w:pStyle w:val="TableText"/>
            </w:pPr>
          </w:p>
        </w:tc>
      </w:tr>
      <w:tr w:rsidR="00382942" w:rsidRPr="00AB3D71" w14:paraId="33FBB508" w14:textId="77777777" w:rsidTr="00382942">
        <w:trPr>
          <w:jc w:val="center"/>
        </w:trPr>
        <w:tc>
          <w:tcPr>
            <w:tcW w:w="2841" w:type="dxa"/>
          </w:tcPr>
          <w:p w14:paraId="300F4D42" w14:textId="77777777" w:rsidR="00382942" w:rsidRDefault="00382942" w:rsidP="00382942">
            <w:pPr>
              <w:pStyle w:val="TableText"/>
            </w:pPr>
            <w:r w:rsidRPr="00E43E4F">
              <w:t>Email</w:t>
            </w:r>
          </w:p>
        </w:tc>
        <w:tc>
          <w:tcPr>
            <w:tcW w:w="3454" w:type="dxa"/>
          </w:tcPr>
          <w:p w14:paraId="7966CCFE" w14:textId="2DD3C3E7" w:rsidR="00382942" w:rsidRDefault="00382942" w:rsidP="00382942">
            <w:pPr>
              <w:pStyle w:val="TableText"/>
            </w:pPr>
          </w:p>
        </w:tc>
        <w:tc>
          <w:tcPr>
            <w:tcW w:w="2229" w:type="dxa"/>
          </w:tcPr>
          <w:p w14:paraId="4E6FD4BF" w14:textId="77777777" w:rsidR="00382942" w:rsidRDefault="00382942" w:rsidP="00382942">
            <w:pPr>
              <w:pStyle w:val="TableText"/>
            </w:pPr>
            <w:r w:rsidRPr="00E43E4F">
              <w:t>Quoting/Estimating</w:t>
            </w:r>
          </w:p>
        </w:tc>
        <w:tc>
          <w:tcPr>
            <w:tcW w:w="2842" w:type="dxa"/>
          </w:tcPr>
          <w:p w14:paraId="30A7E4A7" w14:textId="748FDF20" w:rsidR="00382942" w:rsidRDefault="00382942" w:rsidP="00382942">
            <w:pPr>
              <w:pStyle w:val="TableText"/>
            </w:pPr>
          </w:p>
        </w:tc>
      </w:tr>
      <w:tr w:rsidR="00382942" w:rsidRPr="00AB3D71" w14:paraId="7559838E" w14:textId="77777777" w:rsidTr="00382942">
        <w:trPr>
          <w:jc w:val="center"/>
        </w:trPr>
        <w:tc>
          <w:tcPr>
            <w:tcW w:w="2841" w:type="dxa"/>
          </w:tcPr>
          <w:p w14:paraId="088C68C1" w14:textId="77777777" w:rsidR="00382942" w:rsidRDefault="00382942" w:rsidP="00382942">
            <w:pPr>
              <w:pStyle w:val="TableText"/>
            </w:pPr>
            <w:r w:rsidRPr="00E43E4F">
              <w:t>Scheduling/Routing</w:t>
            </w:r>
          </w:p>
        </w:tc>
        <w:tc>
          <w:tcPr>
            <w:tcW w:w="3454" w:type="dxa"/>
          </w:tcPr>
          <w:p w14:paraId="2CBA93F3" w14:textId="327D35F9" w:rsidR="00382942" w:rsidRDefault="00382942" w:rsidP="00382942">
            <w:pPr>
              <w:pStyle w:val="TableText"/>
            </w:pPr>
          </w:p>
        </w:tc>
        <w:tc>
          <w:tcPr>
            <w:tcW w:w="2229" w:type="dxa"/>
          </w:tcPr>
          <w:p w14:paraId="55123DEC" w14:textId="77777777" w:rsidR="00382942" w:rsidRDefault="00382942" w:rsidP="00382942">
            <w:pPr>
              <w:pStyle w:val="TableText"/>
            </w:pPr>
            <w:r>
              <w:t>Project Management</w:t>
            </w:r>
          </w:p>
        </w:tc>
        <w:tc>
          <w:tcPr>
            <w:tcW w:w="2842" w:type="dxa"/>
          </w:tcPr>
          <w:p w14:paraId="35A4262E" w14:textId="7A9C310A" w:rsidR="00382942" w:rsidRDefault="00382942" w:rsidP="00382942">
            <w:pPr>
              <w:pStyle w:val="TableText"/>
            </w:pPr>
          </w:p>
        </w:tc>
      </w:tr>
      <w:tr w:rsidR="00E43E4F" w:rsidRPr="00AB3D71" w14:paraId="7F2C8A05" w14:textId="77777777" w:rsidTr="00BC5700">
        <w:trPr>
          <w:jc w:val="center"/>
        </w:trPr>
        <w:tc>
          <w:tcPr>
            <w:tcW w:w="11366" w:type="dxa"/>
            <w:gridSpan w:val="4"/>
          </w:tcPr>
          <w:p w14:paraId="03195DB5" w14:textId="14C7DA5B" w:rsidR="00E43E4F" w:rsidRDefault="00E43E4F" w:rsidP="00382942">
            <w:pPr>
              <w:pStyle w:val="TableText"/>
            </w:pPr>
            <w:r>
              <w:t>Other</w:t>
            </w:r>
          </w:p>
        </w:tc>
      </w:tr>
      <w:tr w:rsidR="00EC7B12" w:rsidRPr="00AB3D71" w14:paraId="1886E796" w14:textId="77777777" w:rsidTr="00C27090">
        <w:trPr>
          <w:jc w:val="center"/>
        </w:trPr>
        <w:tc>
          <w:tcPr>
            <w:tcW w:w="11366" w:type="dxa"/>
            <w:gridSpan w:val="4"/>
            <w:shd w:val="clear" w:color="auto" w:fill="E2EFD9" w:themeFill="accent6" w:themeFillTint="33"/>
          </w:tcPr>
          <w:p w14:paraId="63A6FEB9" w14:textId="018D89C1" w:rsidR="00EC7B12" w:rsidRDefault="00EC7B12" w:rsidP="00EC7B12">
            <w:pPr>
              <w:pStyle w:val="TableText"/>
            </w:pPr>
            <w:r>
              <w:t xml:space="preserve">Do you have any specific challenges? </w:t>
            </w:r>
          </w:p>
        </w:tc>
      </w:tr>
      <w:tr w:rsidR="00E43E4F" w:rsidRPr="00AB3D71" w14:paraId="6E32D993" w14:textId="77777777" w:rsidTr="00BC5700">
        <w:trPr>
          <w:jc w:val="center"/>
        </w:trPr>
        <w:tc>
          <w:tcPr>
            <w:tcW w:w="11366" w:type="dxa"/>
            <w:gridSpan w:val="4"/>
          </w:tcPr>
          <w:p w14:paraId="2D5A9A28" w14:textId="77777777" w:rsidR="00E43E4F" w:rsidRDefault="00E43E4F" w:rsidP="00D961B9">
            <w:pPr>
              <w:pStyle w:val="TableText"/>
            </w:pPr>
          </w:p>
          <w:p w14:paraId="0C13C9D6" w14:textId="6A95C38E" w:rsidR="00E43E4F" w:rsidRPr="00E43E4F" w:rsidRDefault="00E43E4F" w:rsidP="00D961B9">
            <w:pPr>
              <w:pStyle w:val="TableText"/>
            </w:pPr>
          </w:p>
        </w:tc>
      </w:tr>
      <w:tr w:rsidR="00E43E4F" w:rsidRPr="00AB3D71" w14:paraId="685515BC" w14:textId="77777777" w:rsidTr="002468E2">
        <w:trPr>
          <w:jc w:val="center"/>
        </w:trPr>
        <w:tc>
          <w:tcPr>
            <w:tcW w:w="11366" w:type="dxa"/>
            <w:gridSpan w:val="4"/>
            <w:shd w:val="clear" w:color="auto" w:fill="E2EFD9" w:themeFill="accent6" w:themeFillTint="33"/>
          </w:tcPr>
          <w:p w14:paraId="282D2E47" w14:textId="25734915" w:rsidR="00E43E4F" w:rsidRDefault="00E43E4F" w:rsidP="00D961B9">
            <w:pPr>
              <w:pStyle w:val="TableText"/>
            </w:pPr>
            <w:r>
              <w:t xml:space="preserve">What is the most important information that </w:t>
            </w:r>
            <w:r w:rsidR="00D961B9">
              <w:t>should</w:t>
            </w:r>
            <w:r>
              <w:t xml:space="preserve"> </w:t>
            </w:r>
            <w:proofErr w:type="gramStart"/>
            <w:r>
              <w:t>be tracked</w:t>
            </w:r>
            <w:proofErr w:type="gramEnd"/>
            <w:r>
              <w:t xml:space="preserve"> and managed? </w:t>
            </w:r>
          </w:p>
        </w:tc>
      </w:tr>
      <w:tr w:rsidR="00E43E4F" w:rsidRPr="00AB3D71" w14:paraId="77F7A6B1" w14:textId="77777777" w:rsidTr="002468E2">
        <w:trPr>
          <w:jc w:val="center"/>
        </w:trPr>
        <w:tc>
          <w:tcPr>
            <w:tcW w:w="11366" w:type="dxa"/>
            <w:gridSpan w:val="4"/>
            <w:shd w:val="clear" w:color="auto" w:fill="auto"/>
          </w:tcPr>
          <w:p w14:paraId="1125FE3A" w14:textId="77777777" w:rsidR="00E43E4F" w:rsidRDefault="00E43E4F" w:rsidP="00382942">
            <w:pPr>
              <w:pStyle w:val="TableText"/>
            </w:pPr>
          </w:p>
          <w:p w14:paraId="232FB320" w14:textId="77777777" w:rsidR="00E43E4F" w:rsidRPr="00E43E4F" w:rsidRDefault="00E43E4F" w:rsidP="00D961B9">
            <w:pPr>
              <w:pStyle w:val="TableText"/>
            </w:pPr>
          </w:p>
        </w:tc>
      </w:tr>
      <w:tr w:rsidR="00E43E4F" w:rsidRPr="00AB3D71" w14:paraId="3639F7CD" w14:textId="77777777" w:rsidTr="002468E2">
        <w:trPr>
          <w:jc w:val="center"/>
        </w:trPr>
        <w:tc>
          <w:tcPr>
            <w:tcW w:w="11366" w:type="dxa"/>
            <w:gridSpan w:val="4"/>
            <w:shd w:val="clear" w:color="auto" w:fill="E2EFD9" w:themeFill="accent6" w:themeFillTint="33"/>
          </w:tcPr>
          <w:p w14:paraId="72C2CCDC" w14:textId="55205FA6" w:rsidR="00E43E4F" w:rsidRPr="00AB3D71" w:rsidRDefault="00E43E4F" w:rsidP="00382942">
            <w:pPr>
              <w:pStyle w:val="TableText"/>
            </w:pPr>
            <w:r>
              <w:t xml:space="preserve">What are </w:t>
            </w:r>
            <w:proofErr w:type="gramStart"/>
            <w:r>
              <w:t>some of</w:t>
            </w:r>
            <w:proofErr w:type="gramEnd"/>
            <w:r>
              <w:t xml:space="preserve"> your challenges or improvements that could </w:t>
            </w:r>
            <w:r w:rsidR="00D961B9">
              <w:t>help</w:t>
            </w:r>
            <w:r>
              <w:t xml:space="preserve"> your team and client engagements?</w:t>
            </w:r>
          </w:p>
        </w:tc>
      </w:tr>
      <w:tr w:rsidR="00E43E4F" w:rsidRPr="00AB3D71" w14:paraId="1A347F34" w14:textId="77777777" w:rsidTr="002468E2">
        <w:trPr>
          <w:jc w:val="center"/>
        </w:trPr>
        <w:tc>
          <w:tcPr>
            <w:tcW w:w="11366" w:type="dxa"/>
            <w:gridSpan w:val="4"/>
          </w:tcPr>
          <w:p w14:paraId="26E26E76" w14:textId="77777777" w:rsidR="00E43E4F" w:rsidRDefault="00E43E4F" w:rsidP="00D961B9">
            <w:pPr>
              <w:pStyle w:val="TableText"/>
            </w:pPr>
          </w:p>
          <w:p w14:paraId="68E45241" w14:textId="77777777" w:rsidR="00E43E4F" w:rsidRPr="00E43E4F" w:rsidRDefault="00E43E4F" w:rsidP="00D961B9">
            <w:pPr>
              <w:pStyle w:val="TableText"/>
            </w:pPr>
          </w:p>
        </w:tc>
      </w:tr>
      <w:tr w:rsidR="00E43E4F" w:rsidRPr="00AB3D71" w14:paraId="11A5EB8C" w14:textId="77777777" w:rsidTr="002468E2">
        <w:trPr>
          <w:jc w:val="center"/>
        </w:trPr>
        <w:tc>
          <w:tcPr>
            <w:tcW w:w="11366" w:type="dxa"/>
            <w:gridSpan w:val="4"/>
            <w:shd w:val="clear" w:color="auto" w:fill="E2EFD9" w:themeFill="accent6" w:themeFillTint="33"/>
          </w:tcPr>
          <w:p w14:paraId="6B009D78" w14:textId="28D635FF" w:rsidR="00E43E4F" w:rsidRDefault="00E43E4F" w:rsidP="00D961B9">
            <w:pPr>
              <w:pStyle w:val="TableText"/>
            </w:pPr>
            <w:r>
              <w:t>Are there workflows, projects</w:t>
            </w:r>
            <w:r w:rsidR="00D961B9">
              <w:t>,</w:t>
            </w:r>
            <w:r>
              <w:t xml:space="preserve"> or processes that get repeated regularly?</w:t>
            </w:r>
          </w:p>
        </w:tc>
      </w:tr>
      <w:tr w:rsidR="00E43E4F" w:rsidRPr="00AB3D71" w14:paraId="283B87E5" w14:textId="77777777" w:rsidTr="002468E2">
        <w:trPr>
          <w:jc w:val="center"/>
        </w:trPr>
        <w:tc>
          <w:tcPr>
            <w:tcW w:w="11366" w:type="dxa"/>
            <w:gridSpan w:val="4"/>
          </w:tcPr>
          <w:p w14:paraId="3EADA29F" w14:textId="77777777" w:rsidR="00E43E4F" w:rsidRDefault="00E43E4F" w:rsidP="00D961B9">
            <w:pPr>
              <w:pStyle w:val="TableText"/>
            </w:pPr>
          </w:p>
          <w:p w14:paraId="254A235E" w14:textId="77777777" w:rsidR="00E43E4F" w:rsidRDefault="00E43E4F" w:rsidP="00D961B9">
            <w:pPr>
              <w:pStyle w:val="TableText"/>
            </w:pPr>
          </w:p>
        </w:tc>
      </w:tr>
      <w:tr w:rsidR="00E43E4F" w:rsidRPr="00AB3D71" w14:paraId="285E1588" w14:textId="77777777" w:rsidTr="00E43E4F">
        <w:trPr>
          <w:jc w:val="center"/>
        </w:trPr>
        <w:tc>
          <w:tcPr>
            <w:tcW w:w="11366" w:type="dxa"/>
            <w:gridSpan w:val="4"/>
            <w:shd w:val="clear" w:color="auto" w:fill="E2EFD9" w:themeFill="accent6" w:themeFillTint="33"/>
          </w:tcPr>
          <w:p w14:paraId="29792A72" w14:textId="3CB164D4" w:rsidR="00E43E4F" w:rsidRDefault="00D961B9" w:rsidP="00D961B9">
            <w:pPr>
              <w:pStyle w:val="TableText"/>
            </w:pPr>
            <w:r>
              <w:t xml:space="preserve">If workflows, project, or processes </w:t>
            </w:r>
            <w:proofErr w:type="gramStart"/>
            <w:r>
              <w:t>are automatically triggered</w:t>
            </w:r>
            <w:proofErr w:type="gramEnd"/>
            <w:r>
              <w:t>, w</w:t>
            </w:r>
            <w:r w:rsidR="00E43E4F">
              <w:t>ould it improve efficiency?</w:t>
            </w:r>
          </w:p>
        </w:tc>
      </w:tr>
      <w:tr w:rsidR="00E43E4F" w:rsidRPr="00AB3D71" w14:paraId="16C60ED9" w14:textId="77777777" w:rsidTr="002468E2">
        <w:trPr>
          <w:jc w:val="center"/>
        </w:trPr>
        <w:tc>
          <w:tcPr>
            <w:tcW w:w="11366" w:type="dxa"/>
            <w:gridSpan w:val="4"/>
          </w:tcPr>
          <w:p w14:paraId="2D4F796A" w14:textId="77777777" w:rsidR="00E43E4F" w:rsidRDefault="00E43E4F" w:rsidP="00D961B9">
            <w:pPr>
              <w:pStyle w:val="TableText"/>
            </w:pPr>
          </w:p>
          <w:p w14:paraId="34E02A5D" w14:textId="77777777" w:rsidR="00E43E4F" w:rsidRDefault="00E43E4F" w:rsidP="00D961B9">
            <w:pPr>
              <w:pStyle w:val="TableText"/>
            </w:pPr>
          </w:p>
        </w:tc>
      </w:tr>
      <w:tr w:rsidR="00E43E4F" w:rsidRPr="00AB3D71" w14:paraId="23D1EE72" w14:textId="77777777" w:rsidTr="00E43E4F">
        <w:trPr>
          <w:jc w:val="center"/>
        </w:trPr>
        <w:tc>
          <w:tcPr>
            <w:tcW w:w="11366" w:type="dxa"/>
            <w:gridSpan w:val="4"/>
            <w:shd w:val="clear" w:color="auto" w:fill="E2EFD9" w:themeFill="accent6" w:themeFillTint="33"/>
          </w:tcPr>
          <w:p w14:paraId="401C96CC" w14:textId="70F3F5B4" w:rsidR="00E43E4F" w:rsidRDefault="00E43E4F" w:rsidP="00D961B9">
            <w:pPr>
              <w:pStyle w:val="TableText"/>
            </w:pPr>
            <w:r>
              <w:t>Do you have field techs/reps that deliver services to clients? Please describe the process:</w:t>
            </w:r>
          </w:p>
        </w:tc>
      </w:tr>
      <w:tr w:rsidR="00E43E4F" w:rsidRPr="00AB3D71" w14:paraId="05387184" w14:textId="77777777" w:rsidTr="002468E2">
        <w:trPr>
          <w:jc w:val="center"/>
        </w:trPr>
        <w:tc>
          <w:tcPr>
            <w:tcW w:w="11366" w:type="dxa"/>
            <w:gridSpan w:val="4"/>
          </w:tcPr>
          <w:p w14:paraId="3B1CE3D2" w14:textId="77777777" w:rsidR="00E43E4F" w:rsidRDefault="00E43E4F" w:rsidP="00D961B9">
            <w:pPr>
              <w:pStyle w:val="TableText"/>
            </w:pPr>
          </w:p>
          <w:p w14:paraId="132B751C" w14:textId="77777777" w:rsidR="00E43E4F" w:rsidRDefault="00E43E4F" w:rsidP="00D961B9">
            <w:pPr>
              <w:pStyle w:val="TableText"/>
            </w:pPr>
          </w:p>
        </w:tc>
      </w:tr>
      <w:tr w:rsidR="00E43E4F" w:rsidRPr="00AB3D71" w14:paraId="03C73944" w14:textId="77777777" w:rsidTr="00E43E4F">
        <w:trPr>
          <w:jc w:val="center"/>
        </w:trPr>
        <w:tc>
          <w:tcPr>
            <w:tcW w:w="11366" w:type="dxa"/>
            <w:gridSpan w:val="4"/>
            <w:shd w:val="clear" w:color="auto" w:fill="E2EFD9" w:themeFill="accent6" w:themeFillTint="33"/>
          </w:tcPr>
          <w:p w14:paraId="7DF38F23" w14:textId="2E042035" w:rsidR="00E43E4F" w:rsidRDefault="00E43E4F" w:rsidP="00D961B9">
            <w:pPr>
              <w:pStyle w:val="TableText"/>
            </w:pPr>
            <w:r>
              <w:t>Main requirements or functionality that you</w:t>
            </w:r>
            <w:r w:rsidR="003A762C">
              <w:t xml:space="preserve"> a</w:t>
            </w:r>
            <w:r>
              <w:t>re looking for:</w:t>
            </w:r>
          </w:p>
        </w:tc>
      </w:tr>
      <w:tr w:rsidR="00E43E4F" w:rsidRPr="00AB3D71" w14:paraId="623EEAF3" w14:textId="77777777" w:rsidTr="002468E2">
        <w:trPr>
          <w:jc w:val="center"/>
        </w:trPr>
        <w:tc>
          <w:tcPr>
            <w:tcW w:w="11366" w:type="dxa"/>
            <w:gridSpan w:val="4"/>
          </w:tcPr>
          <w:p w14:paraId="27E4D0F0" w14:textId="77777777" w:rsidR="00E43E4F" w:rsidRDefault="00E43E4F" w:rsidP="00D961B9">
            <w:pPr>
              <w:pStyle w:val="TableText"/>
            </w:pPr>
          </w:p>
          <w:p w14:paraId="6961A68A" w14:textId="77777777" w:rsidR="00E43E4F" w:rsidRDefault="00E43E4F" w:rsidP="00D961B9">
            <w:pPr>
              <w:pStyle w:val="TableText"/>
            </w:pPr>
          </w:p>
        </w:tc>
      </w:tr>
      <w:tr w:rsidR="00E43E4F" w:rsidRPr="00AB3D71" w14:paraId="06E248C2" w14:textId="77777777" w:rsidTr="00E43E4F">
        <w:trPr>
          <w:jc w:val="center"/>
        </w:trPr>
        <w:tc>
          <w:tcPr>
            <w:tcW w:w="11366" w:type="dxa"/>
            <w:gridSpan w:val="4"/>
            <w:shd w:val="clear" w:color="auto" w:fill="E2EFD9" w:themeFill="accent6" w:themeFillTint="33"/>
          </w:tcPr>
          <w:p w14:paraId="4EC21667" w14:textId="13AAC11E" w:rsidR="00E43E4F" w:rsidRDefault="00E43E4F" w:rsidP="00D961B9">
            <w:pPr>
              <w:pStyle w:val="TableText"/>
            </w:pPr>
            <w:r>
              <w:t xml:space="preserve">Main benefits expected/desired from this system and how would that </w:t>
            </w:r>
            <w:r w:rsidR="00E649FD">
              <w:t>affect</w:t>
            </w:r>
            <w:r>
              <w:t xml:space="preserve"> your company:</w:t>
            </w:r>
          </w:p>
        </w:tc>
      </w:tr>
      <w:tr w:rsidR="00E43E4F" w:rsidRPr="00AB3D71" w14:paraId="55A073F2" w14:textId="77777777" w:rsidTr="002468E2">
        <w:trPr>
          <w:jc w:val="center"/>
        </w:trPr>
        <w:tc>
          <w:tcPr>
            <w:tcW w:w="11366" w:type="dxa"/>
            <w:gridSpan w:val="4"/>
          </w:tcPr>
          <w:p w14:paraId="2A3DE445" w14:textId="77777777" w:rsidR="00E43E4F" w:rsidRDefault="00E43E4F" w:rsidP="00D961B9">
            <w:pPr>
              <w:pStyle w:val="TableText"/>
            </w:pPr>
          </w:p>
          <w:p w14:paraId="5DD87F82" w14:textId="77777777" w:rsidR="00E43E4F" w:rsidRDefault="00E43E4F" w:rsidP="00D961B9">
            <w:pPr>
              <w:pStyle w:val="TableText"/>
            </w:pPr>
          </w:p>
        </w:tc>
      </w:tr>
    </w:tbl>
    <w:p w14:paraId="517260F8" w14:textId="5F1AD371" w:rsidR="003A762C" w:rsidRDefault="003A762C">
      <w:pPr>
        <w:spacing w:before="0"/>
        <w:rPr>
          <w:b/>
          <w:bCs/>
          <w:i/>
          <w:iCs/>
        </w:rPr>
      </w:pPr>
    </w:p>
    <w:p w14:paraId="232E7087" w14:textId="77777777" w:rsidR="003A762C" w:rsidRDefault="003A762C">
      <w:pPr>
        <w:spacing w:before="0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2ADDC290" w14:textId="0043C9CD" w:rsidR="00E43E4F" w:rsidRPr="00A43478" w:rsidRDefault="00E43E4F" w:rsidP="00D961B9">
      <w:pPr>
        <w:pStyle w:val="Subtitleitalics"/>
      </w:pPr>
      <w:r w:rsidRPr="00A43478">
        <w:lastRenderedPageBreak/>
        <w:t xml:space="preserve">Potential </w:t>
      </w:r>
      <w:r w:rsidR="00EC7B12">
        <w:t>t</w:t>
      </w:r>
      <w:r w:rsidRPr="00A43478">
        <w:t>riggers that drive a need (check all that apply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535"/>
        <w:gridCol w:w="900"/>
        <w:gridCol w:w="931"/>
      </w:tblGrid>
      <w:tr w:rsidR="00D961B9" w:rsidRPr="00382942" w14:paraId="092B4917" w14:textId="77777777" w:rsidTr="00D961B9">
        <w:trPr>
          <w:jc w:val="center"/>
        </w:trPr>
        <w:tc>
          <w:tcPr>
            <w:tcW w:w="9535" w:type="dxa"/>
            <w:shd w:val="clear" w:color="auto" w:fill="E2EFD9" w:themeFill="accent6" w:themeFillTint="33"/>
          </w:tcPr>
          <w:p w14:paraId="18A72738" w14:textId="0921A52E" w:rsidR="00D961B9" w:rsidRPr="00382942" w:rsidRDefault="00D961B9" w:rsidP="002468E2">
            <w:pPr>
              <w:pStyle w:val="TableHeader"/>
            </w:pPr>
            <w:r>
              <w:t>Trigger</w:t>
            </w:r>
            <w:r w:rsidR="00EF2678">
              <w:t>s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F984763" w14:textId="77777777" w:rsidR="00D961B9" w:rsidRPr="00382942" w:rsidRDefault="00D961B9" w:rsidP="002468E2">
            <w:pPr>
              <w:pStyle w:val="TableHeader"/>
            </w:pPr>
            <w:r w:rsidRPr="00382942">
              <w:t>Yes</w:t>
            </w:r>
          </w:p>
        </w:tc>
        <w:tc>
          <w:tcPr>
            <w:tcW w:w="931" w:type="dxa"/>
            <w:shd w:val="clear" w:color="auto" w:fill="E2EFD9" w:themeFill="accent6" w:themeFillTint="33"/>
          </w:tcPr>
          <w:p w14:paraId="6FF79C12" w14:textId="77777777" w:rsidR="00D961B9" w:rsidRPr="00382942" w:rsidRDefault="00D961B9" w:rsidP="002468E2">
            <w:pPr>
              <w:pStyle w:val="TableHeader"/>
            </w:pPr>
            <w:r w:rsidRPr="00382942">
              <w:t>No</w:t>
            </w:r>
          </w:p>
        </w:tc>
      </w:tr>
      <w:tr w:rsidR="00D961B9" w14:paraId="2192605A" w14:textId="77777777" w:rsidTr="00D961B9">
        <w:trPr>
          <w:jc w:val="center"/>
        </w:trPr>
        <w:tc>
          <w:tcPr>
            <w:tcW w:w="9535" w:type="dxa"/>
          </w:tcPr>
          <w:p w14:paraId="282CA57F" w14:textId="77777777" w:rsidR="00D961B9" w:rsidRDefault="00D961B9" w:rsidP="00D961B9">
            <w:pPr>
              <w:pStyle w:val="TableText"/>
            </w:pPr>
            <w:r>
              <w:t>Expanding the team / Scaling for rapid growth</w:t>
            </w:r>
          </w:p>
        </w:tc>
        <w:tc>
          <w:tcPr>
            <w:tcW w:w="900" w:type="dxa"/>
          </w:tcPr>
          <w:p w14:paraId="53D5B262" w14:textId="77777777" w:rsidR="00D961B9" w:rsidRDefault="00D961B9" w:rsidP="00D961B9">
            <w:pPr>
              <w:pStyle w:val="TableText"/>
            </w:pPr>
          </w:p>
        </w:tc>
        <w:tc>
          <w:tcPr>
            <w:tcW w:w="931" w:type="dxa"/>
          </w:tcPr>
          <w:p w14:paraId="430E95B7" w14:textId="317D1F75" w:rsidR="00D961B9" w:rsidRDefault="00D961B9" w:rsidP="00D961B9">
            <w:pPr>
              <w:pStyle w:val="TableText"/>
            </w:pPr>
          </w:p>
        </w:tc>
      </w:tr>
      <w:tr w:rsidR="00D961B9" w14:paraId="2C9E2D59" w14:textId="77777777" w:rsidTr="00D961B9">
        <w:trPr>
          <w:jc w:val="center"/>
        </w:trPr>
        <w:tc>
          <w:tcPr>
            <w:tcW w:w="9535" w:type="dxa"/>
          </w:tcPr>
          <w:p w14:paraId="353F1C91" w14:textId="77777777" w:rsidR="00D961B9" w:rsidRDefault="00D961B9" w:rsidP="00D961B9">
            <w:pPr>
              <w:pStyle w:val="TableText"/>
            </w:pPr>
            <w:r>
              <w:t>New business</w:t>
            </w:r>
          </w:p>
        </w:tc>
        <w:tc>
          <w:tcPr>
            <w:tcW w:w="900" w:type="dxa"/>
          </w:tcPr>
          <w:p w14:paraId="5137C0F7" w14:textId="77777777" w:rsidR="00D961B9" w:rsidRDefault="00D961B9" w:rsidP="00D961B9">
            <w:pPr>
              <w:pStyle w:val="TableText"/>
            </w:pPr>
          </w:p>
        </w:tc>
        <w:tc>
          <w:tcPr>
            <w:tcW w:w="931" w:type="dxa"/>
          </w:tcPr>
          <w:p w14:paraId="68A8BE6C" w14:textId="3505A95D" w:rsidR="00D961B9" w:rsidRDefault="00D961B9" w:rsidP="00D961B9">
            <w:pPr>
              <w:pStyle w:val="TableText"/>
            </w:pPr>
          </w:p>
        </w:tc>
      </w:tr>
      <w:tr w:rsidR="00D961B9" w14:paraId="3621F0E4" w14:textId="77777777" w:rsidTr="00D961B9">
        <w:trPr>
          <w:jc w:val="center"/>
        </w:trPr>
        <w:tc>
          <w:tcPr>
            <w:tcW w:w="9535" w:type="dxa"/>
          </w:tcPr>
          <w:p w14:paraId="4E902BAA" w14:textId="77777777" w:rsidR="00D961B9" w:rsidRDefault="00D961B9" w:rsidP="00D961B9">
            <w:pPr>
              <w:pStyle w:val="TableText"/>
            </w:pPr>
            <w:r>
              <w:t>Expanding service offerings</w:t>
            </w:r>
          </w:p>
        </w:tc>
        <w:tc>
          <w:tcPr>
            <w:tcW w:w="900" w:type="dxa"/>
          </w:tcPr>
          <w:p w14:paraId="0BE7EA82" w14:textId="77777777" w:rsidR="00D961B9" w:rsidRDefault="00D961B9" w:rsidP="00D961B9">
            <w:pPr>
              <w:pStyle w:val="TableText"/>
            </w:pPr>
          </w:p>
        </w:tc>
        <w:tc>
          <w:tcPr>
            <w:tcW w:w="931" w:type="dxa"/>
          </w:tcPr>
          <w:p w14:paraId="345B859F" w14:textId="7DC375EE" w:rsidR="00D961B9" w:rsidRDefault="00D961B9" w:rsidP="00D961B9">
            <w:pPr>
              <w:pStyle w:val="TableText"/>
            </w:pPr>
          </w:p>
        </w:tc>
      </w:tr>
      <w:tr w:rsidR="00D961B9" w14:paraId="29202F81" w14:textId="77777777" w:rsidTr="00D961B9">
        <w:trPr>
          <w:jc w:val="center"/>
        </w:trPr>
        <w:tc>
          <w:tcPr>
            <w:tcW w:w="9535" w:type="dxa"/>
          </w:tcPr>
          <w:p w14:paraId="0E29CF90" w14:textId="77777777" w:rsidR="00D961B9" w:rsidRDefault="00D961B9" w:rsidP="00D961B9">
            <w:pPr>
              <w:pStyle w:val="TableText"/>
            </w:pPr>
            <w:r>
              <w:t>Client service scores – Reviews, Trust Pilot, Client dissatisfaction</w:t>
            </w:r>
          </w:p>
        </w:tc>
        <w:tc>
          <w:tcPr>
            <w:tcW w:w="900" w:type="dxa"/>
          </w:tcPr>
          <w:p w14:paraId="750C78EA" w14:textId="77777777" w:rsidR="00D961B9" w:rsidRDefault="00D961B9" w:rsidP="00D961B9">
            <w:pPr>
              <w:pStyle w:val="TableText"/>
            </w:pPr>
          </w:p>
        </w:tc>
        <w:tc>
          <w:tcPr>
            <w:tcW w:w="931" w:type="dxa"/>
          </w:tcPr>
          <w:p w14:paraId="120D73CD" w14:textId="53520F82" w:rsidR="00D961B9" w:rsidRDefault="00D961B9" w:rsidP="00D961B9">
            <w:pPr>
              <w:pStyle w:val="TableText"/>
            </w:pPr>
          </w:p>
        </w:tc>
      </w:tr>
      <w:tr w:rsidR="00D961B9" w14:paraId="162EA906" w14:textId="77777777" w:rsidTr="00D961B9">
        <w:trPr>
          <w:jc w:val="center"/>
        </w:trPr>
        <w:tc>
          <w:tcPr>
            <w:tcW w:w="9535" w:type="dxa"/>
          </w:tcPr>
          <w:p w14:paraId="0759CD2E" w14:textId="77777777" w:rsidR="00D961B9" w:rsidRDefault="00D961B9" w:rsidP="00D961B9">
            <w:pPr>
              <w:pStyle w:val="TableText"/>
            </w:pPr>
            <w:r>
              <w:t>Too much reliance on paper – Ready to digitize and automate</w:t>
            </w:r>
          </w:p>
        </w:tc>
        <w:tc>
          <w:tcPr>
            <w:tcW w:w="900" w:type="dxa"/>
          </w:tcPr>
          <w:p w14:paraId="1B211694" w14:textId="77777777" w:rsidR="00D961B9" w:rsidRDefault="00D961B9" w:rsidP="00D961B9">
            <w:pPr>
              <w:pStyle w:val="TableText"/>
            </w:pPr>
          </w:p>
        </w:tc>
        <w:tc>
          <w:tcPr>
            <w:tcW w:w="931" w:type="dxa"/>
          </w:tcPr>
          <w:p w14:paraId="575FEDB2" w14:textId="05A789B0" w:rsidR="00D961B9" w:rsidRDefault="00D961B9" w:rsidP="00D961B9">
            <w:pPr>
              <w:pStyle w:val="TableText"/>
            </w:pPr>
          </w:p>
        </w:tc>
      </w:tr>
      <w:tr w:rsidR="00D961B9" w14:paraId="57E1EADF" w14:textId="77777777" w:rsidTr="00D961B9">
        <w:trPr>
          <w:jc w:val="center"/>
        </w:trPr>
        <w:tc>
          <w:tcPr>
            <w:tcW w:w="9535" w:type="dxa"/>
          </w:tcPr>
          <w:p w14:paraId="6CC76D6C" w14:textId="77777777" w:rsidR="00D961B9" w:rsidRDefault="00D961B9" w:rsidP="00D961B9">
            <w:pPr>
              <w:pStyle w:val="TableText"/>
            </w:pPr>
            <w:r>
              <w:t>Too disconnected information and repetitive processes</w:t>
            </w:r>
          </w:p>
        </w:tc>
        <w:tc>
          <w:tcPr>
            <w:tcW w:w="900" w:type="dxa"/>
          </w:tcPr>
          <w:p w14:paraId="39BDAB4A" w14:textId="77777777" w:rsidR="00D961B9" w:rsidRDefault="00D961B9" w:rsidP="00D961B9">
            <w:pPr>
              <w:pStyle w:val="TableText"/>
            </w:pPr>
          </w:p>
        </w:tc>
        <w:tc>
          <w:tcPr>
            <w:tcW w:w="931" w:type="dxa"/>
          </w:tcPr>
          <w:p w14:paraId="675F8E45" w14:textId="2BEE372C" w:rsidR="00D961B9" w:rsidRDefault="00D961B9" w:rsidP="00D961B9">
            <w:pPr>
              <w:pStyle w:val="TableText"/>
            </w:pPr>
          </w:p>
        </w:tc>
      </w:tr>
      <w:tr w:rsidR="00D961B9" w14:paraId="7149BF75" w14:textId="77777777" w:rsidTr="00D961B9">
        <w:trPr>
          <w:jc w:val="center"/>
        </w:trPr>
        <w:tc>
          <w:tcPr>
            <w:tcW w:w="9535" w:type="dxa"/>
          </w:tcPr>
          <w:p w14:paraId="43D6BBB6" w14:textId="77777777" w:rsidR="00D961B9" w:rsidRDefault="00D961B9" w:rsidP="00D961B9">
            <w:pPr>
              <w:pStyle w:val="TableText"/>
            </w:pPr>
            <w:r>
              <w:t>Improve visibility of information</w:t>
            </w:r>
          </w:p>
        </w:tc>
        <w:tc>
          <w:tcPr>
            <w:tcW w:w="900" w:type="dxa"/>
          </w:tcPr>
          <w:p w14:paraId="1FEBFAE1" w14:textId="77777777" w:rsidR="00D961B9" w:rsidRDefault="00D961B9" w:rsidP="00D961B9">
            <w:pPr>
              <w:pStyle w:val="TableText"/>
            </w:pPr>
          </w:p>
        </w:tc>
        <w:tc>
          <w:tcPr>
            <w:tcW w:w="931" w:type="dxa"/>
          </w:tcPr>
          <w:p w14:paraId="39118C8D" w14:textId="4C2508FD" w:rsidR="00D961B9" w:rsidRDefault="00D961B9" w:rsidP="00D961B9">
            <w:pPr>
              <w:pStyle w:val="TableText"/>
            </w:pPr>
          </w:p>
        </w:tc>
      </w:tr>
      <w:tr w:rsidR="00D961B9" w14:paraId="2FEF1EEA" w14:textId="77777777" w:rsidTr="00D961B9">
        <w:trPr>
          <w:jc w:val="center"/>
        </w:trPr>
        <w:tc>
          <w:tcPr>
            <w:tcW w:w="9535" w:type="dxa"/>
          </w:tcPr>
          <w:p w14:paraId="7401FB1C" w14:textId="77777777" w:rsidR="00D961B9" w:rsidRDefault="00D961B9" w:rsidP="00D961B9">
            <w:pPr>
              <w:pStyle w:val="TableText"/>
            </w:pPr>
            <w:r>
              <w:t>Business is too inefficient – Need help scaling and driving down costs</w:t>
            </w:r>
          </w:p>
        </w:tc>
        <w:tc>
          <w:tcPr>
            <w:tcW w:w="900" w:type="dxa"/>
          </w:tcPr>
          <w:p w14:paraId="0B0B52B1" w14:textId="77777777" w:rsidR="00D961B9" w:rsidRDefault="00D961B9" w:rsidP="00D961B9">
            <w:pPr>
              <w:pStyle w:val="TableText"/>
            </w:pPr>
          </w:p>
        </w:tc>
        <w:tc>
          <w:tcPr>
            <w:tcW w:w="931" w:type="dxa"/>
          </w:tcPr>
          <w:p w14:paraId="60E0ECF3" w14:textId="3D9764C7" w:rsidR="00D961B9" w:rsidRDefault="00D961B9" w:rsidP="00D961B9">
            <w:pPr>
              <w:pStyle w:val="TableText"/>
            </w:pPr>
          </w:p>
        </w:tc>
      </w:tr>
    </w:tbl>
    <w:p w14:paraId="62659F78" w14:textId="77777777" w:rsidR="00E43E4F" w:rsidRDefault="00E43E4F" w:rsidP="00D961B9">
      <w:pPr>
        <w:pStyle w:val="Subtitleitalics"/>
      </w:pPr>
      <w:r>
        <w:t>Integrations and specific functionality requirement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535"/>
        <w:gridCol w:w="900"/>
        <w:gridCol w:w="931"/>
      </w:tblGrid>
      <w:tr w:rsidR="00382942" w:rsidRPr="00382942" w14:paraId="4ECDA19A" w14:textId="77777777" w:rsidTr="00D961B9">
        <w:trPr>
          <w:jc w:val="center"/>
        </w:trPr>
        <w:tc>
          <w:tcPr>
            <w:tcW w:w="9535" w:type="dxa"/>
            <w:shd w:val="clear" w:color="auto" w:fill="E2EFD9" w:themeFill="accent6" w:themeFillTint="33"/>
          </w:tcPr>
          <w:p w14:paraId="14850F90" w14:textId="250265FE" w:rsidR="00382942" w:rsidRPr="00382942" w:rsidRDefault="00D961B9" w:rsidP="00382942">
            <w:pPr>
              <w:pStyle w:val="TableHeader"/>
            </w:pPr>
            <w:r>
              <w:t>Functionality Requirements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FB2C1AF" w14:textId="4679C99A" w:rsidR="00382942" w:rsidRPr="00382942" w:rsidRDefault="00382942" w:rsidP="00382942">
            <w:pPr>
              <w:pStyle w:val="TableHeader"/>
            </w:pPr>
            <w:r w:rsidRPr="00382942">
              <w:t>Yes</w:t>
            </w:r>
          </w:p>
        </w:tc>
        <w:tc>
          <w:tcPr>
            <w:tcW w:w="931" w:type="dxa"/>
            <w:shd w:val="clear" w:color="auto" w:fill="E2EFD9" w:themeFill="accent6" w:themeFillTint="33"/>
          </w:tcPr>
          <w:p w14:paraId="17BD28A9" w14:textId="7FDA782D" w:rsidR="00382942" w:rsidRPr="00382942" w:rsidRDefault="00382942" w:rsidP="00382942">
            <w:pPr>
              <w:pStyle w:val="TableHeader"/>
            </w:pPr>
            <w:r w:rsidRPr="00382942">
              <w:t>No</w:t>
            </w:r>
          </w:p>
        </w:tc>
      </w:tr>
      <w:tr w:rsidR="00382942" w14:paraId="5713FE01" w14:textId="77777777" w:rsidTr="00D961B9">
        <w:trPr>
          <w:jc w:val="center"/>
        </w:trPr>
        <w:tc>
          <w:tcPr>
            <w:tcW w:w="9535" w:type="dxa"/>
          </w:tcPr>
          <w:p w14:paraId="41BD725A" w14:textId="28A71A42" w:rsidR="00382942" w:rsidRDefault="00382942" w:rsidP="00D961B9">
            <w:pPr>
              <w:pStyle w:val="TableText"/>
            </w:pPr>
            <w:r>
              <w:t>Synchronizing with QuickBooks accounting?</w:t>
            </w:r>
          </w:p>
        </w:tc>
        <w:tc>
          <w:tcPr>
            <w:tcW w:w="900" w:type="dxa"/>
          </w:tcPr>
          <w:p w14:paraId="1BD8C5A2" w14:textId="77777777" w:rsidR="00382942" w:rsidRDefault="00382942" w:rsidP="00D961B9">
            <w:pPr>
              <w:pStyle w:val="TableText"/>
            </w:pPr>
          </w:p>
        </w:tc>
        <w:tc>
          <w:tcPr>
            <w:tcW w:w="931" w:type="dxa"/>
          </w:tcPr>
          <w:p w14:paraId="662290A5" w14:textId="77777777" w:rsidR="00382942" w:rsidRDefault="00382942" w:rsidP="00D961B9">
            <w:pPr>
              <w:pStyle w:val="TableText"/>
            </w:pPr>
          </w:p>
        </w:tc>
      </w:tr>
      <w:tr w:rsidR="00382942" w14:paraId="651D3021" w14:textId="77777777" w:rsidTr="00D961B9">
        <w:trPr>
          <w:jc w:val="center"/>
        </w:trPr>
        <w:tc>
          <w:tcPr>
            <w:tcW w:w="9535" w:type="dxa"/>
          </w:tcPr>
          <w:p w14:paraId="35045411" w14:textId="0D65E416" w:rsidR="00382942" w:rsidRDefault="00382942" w:rsidP="00D961B9">
            <w:pPr>
              <w:pStyle w:val="TableText"/>
            </w:pPr>
            <w:r>
              <w:t xml:space="preserve">Will </w:t>
            </w:r>
            <w:proofErr w:type="gramStart"/>
            <w:r>
              <w:t>benefit</w:t>
            </w:r>
            <w:proofErr w:type="gramEnd"/>
            <w:r>
              <w:t xml:space="preserve"> from Sales History Management in Results?</w:t>
            </w:r>
          </w:p>
        </w:tc>
        <w:tc>
          <w:tcPr>
            <w:tcW w:w="900" w:type="dxa"/>
          </w:tcPr>
          <w:p w14:paraId="0219D2A4" w14:textId="77777777" w:rsidR="00382942" w:rsidRDefault="00382942" w:rsidP="00D961B9">
            <w:pPr>
              <w:pStyle w:val="TableText"/>
            </w:pPr>
          </w:p>
        </w:tc>
        <w:tc>
          <w:tcPr>
            <w:tcW w:w="931" w:type="dxa"/>
          </w:tcPr>
          <w:p w14:paraId="33B2957A" w14:textId="77777777" w:rsidR="00382942" w:rsidRDefault="00382942" w:rsidP="00D961B9">
            <w:pPr>
              <w:pStyle w:val="TableText"/>
            </w:pPr>
          </w:p>
        </w:tc>
      </w:tr>
      <w:tr w:rsidR="00382942" w14:paraId="25CC20B2" w14:textId="77777777" w:rsidTr="00D961B9">
        <w:trPr>
          <w:jc w:val="center"/>
        </w:trPr>
        <w:tc>
          <w:tcPr>
            <w:tcW w:w="9535" w:type="dxa"/>
          </w:tcPr>
          <w:p w14:paraId="2BCC456B" w14:textId="54C759C1" w:rsidR="00382942" w:rsidRDefault="00382942" w:rsidP="00D961B9">
            <w:pPr>
              <w:pStyle w:val="TableText"/>
            </w:pPr>
            <w:r>
              <w:t>Need Product/Invoice/Payments Management in Results?</w:t>
            </w:r>
          </w:p>
        </w:tc>
        <w:tc>
          <w:tcPr>
            <w:tcW w:w="900" w:type="dxa"/>
          </w:tcPr>
          <w:p w14:paraId="568FF522" w14:textId="77777777" w:rsidR="00382942" w:rsidRDefault="00382942" w:rsidP="00D961B9">
            <w:pPr>
              <w:pStyle w:val="TableText"/>
            </w:pPr>
          </w:p>
        </w:tc>
        <w:tc>
          <w:tcPr>
            <w:tcW w:w="931" w:type="dxa"/>
          </w:tcPr>
          <w:p w14:paraId="6BBBFC54" w14:textId="77777777" w:rsidR="00382942" w:rsidRDefault="00382942" w:rsidP="00D961B9">
            <w:pPr>
              <w:pStyle w:val="TableText"/>
            </w:pPr>
          </w:p>
        </w:tc>
      </w:tr>
      <w:tr w:rsidR="00382942" w14:paraId="5DFDF7F4" w14:textId="77777777" w:rsidTr="00D961B9">
        <w:trPr>
          <w:jc w:val="center"/>
        </w:trPr>
        <w:tc>
          <w:tcPr>
            <w:tcW w:w="9535" w:type="dxa"/>
          </w:tcPr>
          <w:p w14:paraId="230F2202" w14:textId="6C15B620" w:rsidR="00382942" w:rsidRDefault="00382942" w:rsidP="00D961B9">
            <w:pPr>
              <w:pStyle w:val="TableText"/>
            </w:pPr>
            <w:r>
              <w:t>Needs to Manage Projects?</w:t>
            </w:r>
          </w:p>
        </w:tc>
        <w:tc>
          <w:tcPr>
            <w:tcW w:w="900" w:type="dxa"/>
          </w:tcPr>
          <w:p w14:paraId="16987C4C" w14:textId="77777777" w:rsidR="00382942" w:rsidRDefault="00382942" w:rsidP="00D961B9">
            <w:pPr>
              <w:pStyle w:val="TableText"/>
            </w:pPr>
          </w:p>
        </w:tc>
        <w:tc>
          <w:tcPr>
            <w:tcW w:w="931" w:type="dxa"/>
          </w:tcPr>
          <w:p w14:paraId="72E533B7" w14:textId="77777777" w:rsidR="00382942" w:rsidRDefault="00382942" w:rsidP="00D961B9">
            <w:pPr>
              <w:pStyle w:val="TableText"/>
            </w:pPr>
          </w:p>
        </w:tc>
      </w:tr>
      <w:tr w:rsidR="00382942" w14:paraId="38E39D9A" w14:textId="77777777" w:rsidTr="00D961B9">
        <w:trPr>
          <w:jc w:val="center"/>
        </w:trPr>
        <w:tc>
          <w:tcPr>
            <w:tcW w:w="9535" w:type="dxa"/>
          </w:tcPr>
          <w:p w14:paraId="731E2ADF" w14:textId="186DEB9C" w:rsidR="00382942" w:rsidRDefault="00382942" w:rsidP="00D961B9">
            <w:pPr>
              <w:pStyle w:val="TableText"/>
            </w:pPr>
            <w:r>
              <w:t>Uses Field Service Technicians?</w:t>
            </w:r>
          </w:p>
        </w:tc>
        <w:tc>
          <w:tcPr>
            <w:tcW w:w="900" w:type="dxa"/>
          </w:tcPr>
          <w:p w14:paraId="675FA80B" w14:textId="77777777" w:rsidR="00382942" w:rsidRDefault="00382942" w:rsidP="00D961B9">
            <w:pPr>
              <w:pStyle w:val="TableText"/>
            </w:pPr>
          </w:p>
        </w:tc>
        <w:tc>
          <w:tcPr>
            <w:tcW w:w="931" w:type="dxa"/>
          </w:tcPr>
          <w:p w14:paraId="5BBE9193" w14:textId="77777777" w:rsidR="00382942" w:rsidRDefault="00382942" w:rsidP="00D961B9">
            <w:pPr>
              <w:pStyle w:val="TableText"/>
            </w:pPr>
          </w:p>
        </w:tc>
      </w:tr>
      <w:tr w:rsidR="00382942" w14:paraId="25E2D7F6" w14:textId="77777777" w:rsidTr="00D961B9">
        <w:trPr>
          <w:jc w:val="center"/>
        </w:trPr>
        <w:tc>
          <w:tcPr>
            <w:tcW w:w="9535" w:type="dxa"/>
          </w:tcPr>
          <w:p w14:paraId="0F21F7B0" w14:textId="7DF09A66" w:rsidR="00382942" w:rsidRDefault="00382942" w:rsidP="00D961B9">
            <w:pPr>
              <w:pStyle w:val="TableText"/>
            </w:pPr>
            <w:r>
              <w:t>Has complex Sales and Use Tax requirements?</w:t>
            </w:r>
          </w:p>
        </w:tc>
        <w:tc>
          <w:tcPr>
            <w:tcW w:w="900" w:type="dxa"/>
          </w:tcPr>
          <w:p w14:paraId="2527CD24" w14:textId="77777777" w:rsidR="00382942" w:rsidRDefault="00382942" w:rsidP="00D961B9">
            <w:pPr>
              <w:pStyle w:val="TableText"/>
            </w:pPr>
          </w:p>
        </w:tc>
        <w:tc>
          <w:tcPr>
            <w:tcW w:w="931" w:type="dxa"/>
          </w:tcPr>
          <w:p w14:paraId="02F5AC62" w14:textId="77777777" w:rsidR="00382942" w:rsidRDefault="00382942" w:rsidP="00D961B9">
            <w:pPr>
              <w:pStyle w:val="TableText"/>
            </w:pPr>
          </w:p>
        </w:tc>
      </w:tr>
      <w:tr w:rsidR="00382942" w14:paraId="6B8E8A67" w14:textId="77777777" w:rsidTr="00D961B9">
        <w:trPr>
          <w:jc w:val="center"/>
        </w:trPr>
        <w:tc>
          <w:tcPr>
            <w:tcW w:w="11366" w:type="dxa"/>
            <w:gridSpan w:val="3"/>
          </w:tcPr>
          <w:p w14:paraId="5E1C523D" w14:textId="77777777" w:rsidR="00382942" w:rsidRDefault="00382942" w:rsidP="00D961B9">
            <w:pPr>
              <w:pStyle w:val="TableText"/>
            </w:pPr>
            <w:r>
              <w:t xml:space="preserve">Other/Notes: </w:t>
            </w:r>
          </w:p>
          <w:p w14:paraId="697FEC06" w14:textId="77777777" w:rsidR="00382942" w:rsidRDefault="00382942" w:rsidP="00D961B9">
            <w:pPr>
              <w:pStyle w:val="TableText"/>
            </w:pPr>
          </w:p>
        </w:tc>
      </w:tr>
    </w:tbl>
    <w:p w14:paraId="25AACCB9" w14:textId="1D5B26B7" w:rsidR="00E43E4F" w:rsidRDefault="00E43E4F" w:rsidP="00D961B9">
      <w:pPr>
        <w:pStyle w:val="Subtitleitalics"/>
      </w:pPr>
      <w:r>
        <w:t xml:space="preserve">User </w:t>
      </w:r>
      <w:r w:rsidR="00EC7B12">
        <w:t>r</w:t>
      </w:r>
      <w:r>
        <w:t>equirements</w:t>
      </w:r>
      <w:r w:rsidR="00EC7B12">
        <w:t xml:space="preserve"> </w:t>
      </w:r>
      <w:r>
        <w:t>/</w:t>
      </w:r>
      <w:r w:rsidR="00EC7B12">
        <w:t xml:space="preserve"> </w:t>
      </w:r>
      <w:r>
        <w:t xml:space="preserve">Proposal </w:t>
      </w:r>
      <w:r w:rsidR="00EC7B12">
        <w:t>d</w:t>
      </w:r>
      <w:r>
        <w:t>etail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012"/>
        <w:gridCol w:w="1354"/>
      </w:tblGrid>
      <w:tr w:rsidR="00382942" w:rsidRPr="00382942" w14:paraId="7E4DDE07" w14:textId="77777777" w:rsidTr="00D961B9">
        <w:trPr>
          <w:jc w:val="center"/>
        </w:trPr>
        <w:tc>
          <w:tcPr>
            <w:tcW w:w="10012" w:type="dxa"/>
            <w:shd w:val="clear" w:color="auto" w:fill="E2EFD9" w:themeFill="accent6" w:themeFillTint="33"/>
          </w:tcPr>
          <w:p w14:paraId="048E206F" w14:textId="52322A83" w:rsidR="00382942" w:rsidRPr="00382942" w:rsidRDefault="00382942" w:rsidP="00382942">
            <w:pPr>
              <w:pStyle w:val="TableHeader"/>
            </w:pPr>
            <w:r>
              <w:t>Number of Results Users</w:t>
            </w:r>
          </w:p>
        </w:tc>
        <w:tc>
          <w:tcPr>
            <w:tcW w:w="1354" w:type="dxa"/>
            <w:shd w:val="clear" w:color="auto" w:fill="E2EFD9" w:themeFill="accent6" w:themeFillTint="33"/>
          </w:tcPr>
          <w:p w14:paraId="5B7EF02E" w14:textId="7CA31FD5" w:rsidR="00382942" w:rsidRPr="00382942" w:rsidRDefault="00382942" w:rsidP="00382942">
            <w:pPr>
              <w:pStyle w:val="TableHeader"/>
            </w:pPr>
            <w:r>
              <w:t>Quantity</w:t>
            </w:r>
          </w:p>
        </w:tc>
      </w:tr>
      <w:tr w:rsidR="00382942" w14:paraId="31A2B793" w14:textId="77777777" w:rsidTr="00D961B9">
        <w:trPr>
          <w:jc w:val="center"/>
        </w:trPr>
        <w:tc>
          <w:tcPr>
            <w:tcW w:w="10012" w:type="dxa"/>
          </w:tcPr>
          <w:p w14:paraId="0C4BB166" w14:textId="1F059D2F" w:rsidR="00382942" w:rsidRDefault="00382942" w:rsidP="00D961B9">
            <w:pPr>
              <w:pStyle w:val="TableText"/>
            </w:pPr>
            <w:r>
              <w:t>CRM</w:t>
            </w:r>
          </w:p>
        </w:tc>
        <w:tc>
          <w:tcPr>
            <w:tcW w:w="1354" w:type="dxa"/>
          </w:tcPr>
          <w:p w14:paraId="4EE15D76" w14:textId="77777777" w:rsidR="00382942" w:rsidRDefault="00382942" w:rsidP="00D961B9">
            <w:pPr>
              <w:pStyle w:val="TableText"/>
            </w:pPr>
          </w:p>
        </w:tc>
      </w:tr>
      <w:tr w:rsidR="00382942" w14:paraId="62C95F9C" w14:textId="77777777" w:rsidTr="00D961B9">
        <w:trPr>
          <w:jc w:val="center"/>
        </w:trPr>
        <w:tc>
          <w:tcPr>
            <w:tcW w:w="10012" w:type="dxa"/>
          </w:tcPr>
          <w:p w14:paraId="4A694131" w14:textId="6C8D0C41" w:rsidR="00382942" w:rsidRDefault="00382942" w:rsidP="00D961B9">
            <w:pPr>
              <w:pStyle w:val="TableText"/>
            </w:pPr>
            <w:r>
              <w:t>Sales</w:t>
            </w:r>
          </w:p>
        </w:tc>
        <w:tc>
          <w:tcPr>
            <w:tcW w:w="1354" w:type="dxa"/>
          </w:tcPr>
          <w:p w14:paraId="42F6D6E2" w14:textId="77777777" w:rsidR="00382942" w:rsidRDefault="00382942" w:rsidP="00D961B9">
            <w:pPr>
              <w:pStyle w:val="TableText"/>
            </w:pPr>
          </w:p>
        </w:tc>
      </w:tr>
      <w:tr w:rsidR="00382942" w14:paraId="2BF10741" w14:textId="77777777" w:rsidTr="00D961B9">
        <w:trPr>
          <w:jc w:val="center"/>
        </w:trPr>
        <w:tc>
          <w:tcPr>
            <w:tcW w:w="10012" w:type="dxa"/>
          </w:tcPr>
          <w:p w14:paraId="6265DB1B" w14:textId="382EEA16" w:rsidR="00382942" w:rsidRDefault="00382942" w:rsidP="00D961B9">
            <w:pPr>
              <w:pStyle w:val="TableText"/>
            </w:pPr>
            <w:r>
              <w:t>Business</w:t>
            </w:r>
          </w:p>
        </w:tc>
        <w:tc>
          <w:tcPr>
            <w:tcW w:w="1354" w:type="dxa"/>
          </w:tcPr>
          <w:p w14:paraId="7893892D" w14:textId="77777777" w:rsidR="00382942" w:rsidRDefault="00382942" w:rsidP="00D961B9">
            <w:pPr>
              <w:pStyle w:val="TableText"/>
            </w:pPr>
          </w:p>
        </w:tc>
      </w:tr>
      <w:tr w:rsidR="00382942" w14:paraId="5F73F6C7" w14:textId="77777777" w:rsidTr="00D961B9">
        <w:trPr>
          <w:jc w:val="center"/>
        </w:trPr>
        <w:tc>
          <w:tcPr>
            <w:tcW w:w="10012" w:type="dxa"/>
          </w:tcPr>
          <w:p w14:paraId="58B00A66" w14:textId="0D3F0FA7" w:rsidR="00382942" w:rsidRDefault="00382942" w:rsidP="00D961B9">
            <w:pPr>
              <w:pStyle w:val="TableText"/>
            </w:pPr>
            <w:r>
              <w:t>Platform</w:t>
            </w:r>
          </w:p>
        </w:tc>
        <w:tc>
          <w:tcPr>
            <w:tcW w:w="1354" w:type="dxa"/>
          </w:tcPr>
          <w:p w14:paraId="748BD753" w14:textId="77777777" w:rsidR="00382942" w:rsidRDefault="00382942" w:rsidP="00D961B9">
            <w:pPr>
              <w:pStyle w:val="TableText"/>
            </w:pPr>
          </w:p>
        </w:tc>
      </w:tr>
      <w:tr w:rsidR="00382942" w14:paraId="2A5FD87A" w14:textId="77777777" w:rsidTr="00D961B9">
        <w:trPr>
          <w:jc w:val="center"/>
        </w:trPr>
        <w:tc>
          <w:tcPr>
            <w:tcW w:w="10012" w:type="dxa"/>
          </w:tcPr>
          <w:p w14:paraId="7ECF0DF3" w14:textId="7B422352" w:rsidR="00382942" w:rsidRDefault="00382942" w:rsidP="00D961B9">
            <w:pPr>
              <w:pStyle w:val="TableText"/>
            </w:pPr>
            <w:r>
              <w:t>FSM Stand-Alone</w:t>
            </w:r>
          </w:p>
        </w:tc>
        <w:tc>
          <w:tcPr>
            <w:tcW w:w="1354" w:type="dxa"/>
          </w:tcPr>
          <w:p w14:paraId="6857256D" w14:textId="77777777" w:rsidR="00382942" w:rsidRDefault="00382942" w:rsidP="00D961B9">
            <w:pPr>
              <w:pStyle w:val="TableText"/>
            </w:pPr>
          </w:p>
        </w:tc>
      </w:tr>
      <w:tr w:rsidR="00382942" w14:paraId="261553DD" w14:textId="77777777" w:rsidTr="00D961B9">
        <w:trPr>
          <w:jc w:val="center"/>
        </w:trPr>
        <w:tc>
          <w:tcPr>
            <w:tcW w:w="10012" w:type="dxa"/>
          </w:tcPr>
          <w:p w14:paraId="24A84AF2" w14:textId="77777777" w:rsidR="00382942" w:rsidRDefault="00382942" w:rsidP="00D961B9">
            <w:pPr>
              <w:pStyle w:val="TableText"/>
            </w:pPr>
            <w:r>
              <w:t>FSM Add-On</w:t>
            </w:r>
          </w:p>
        </w:tc>
        <w:tc>
          <w:tcPr>
            <w:tcW w:w="1354" w:type="dxa"/>
          </w:tcPr>
          <w:p w14:paraId="674FDF3B" w14:textId="77777777" w:rsidR="00382942" w:rsidRDefault="00382942" w:rsidP="00D961B9">
            <w:pPr>
              <w:pStyle w:val="TableText"/>
            </w:pPr>
          </w:p>
        </w:tc>
      </w:tr>
      <w:tr w:rsidR="00382942" w14:paraId="6492362D" w14:textId="77777777" w:rsidTr="00D961B9">
        <w:trPr>
          <w:jc w:val="center"/>
        </w:trPr>
        <w:tc>
          <w:tcPr>
            <w:tcW w:w="10012" w:type="dxa"/>
          </w:tcPr>
          <w:p w14:paraId="3A00942A" w14:textId="72570768" w:rsidR="00382942" w:rsidRDefault="00382942" w:rsidP="00D961B9">
            <w:pPr>
              <w:pStyle w:val="TableText"/>
            </w:pPr>
            <w:r>
              <w:t>Time Sheets Add-On</w:t>
            </w:r>
          </w:p>
        </w:tc>
        <w:tc>
          <w:tcPr>
            <w:tcW w:w="1354" w:type="dxa"/>
          </w:tcPr>
          <w:p w14:paraId="4340F2EA" w14:textId="77777777" w:rsidR="00382942" w:rsidRDefault="00382942" w:rsidP="00D961B9">
            <w:pPr>
              <w:pStyle w:val="TableText"/>
            </w:pPr>
          </w:p>
        </w:tc>
      </w:tr>
    </w:tbl>
    <w:p w14:paraId="4FA62DBF" w14:textId="4CD6C10D" w:rsidR="00D961B9" w:rsidRDefault="00D961B9"/>
    <w:p w14:paraId="65B8E6B6" w14:textId="77777777" w:rsidR="00D961B9" w:rsidRDefault="00D961B9">
      <w:pPr>
        <w:spacing w:before="0"/>
      </w:pPr>
      <w:r>
        <w:br w:type="page"/>
      </w:r>
    </w:p>
    <w:p w14:paraId="6BEBB6F5" w14:textId="77777777" w:rsidR="00D961B9" w:rsidRDefault="00D961B9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012"/>
        <w:gridCol w:w="1354"/>
      </w:tblGrid>
      <w:tr w:rsidR="00382942" w:rsidRPr="00382942" w14:paraId="3C0F3AEF" w14:textId="77777777" w:rsidTr="00D961B9">
        <w:trPr>
          <w:jc w:val="center"/>
        </w:trPr>
        <w:tc>
          <w:tcPr>
            <w:tcW w:w="10012" w:type="dxa"/>
            <w:shd w:val="clear" w:color="auto" w:fill="E2EFD9" w:themeFill="accent6" w:themeFillTint="33"/>
          </w:tcPr>
          <w:p w14:paraId="1D37B271" w14:textId="17BFBBDB" w:rsidR="00382942" w:rsidRPr="00382942" w:rsidRDefault="00382942" w:rsidP="00382942">
            <w:pPr>
              <w:pStyle w:val="TableHeader"/>
            </w:pPr>
            <w:r>
              <w:t>Integrations</w:t>
            </w:r>
          </w:p>
        </w:tc>
        <w:tc>
          <w:tcPr>
            <w:tcW w:w="1354" w:type="dxa"/>
            <w:shd w:val="clear" w:color="auto" w:fill="E2EFD9" w:themeFill="accent6" w:themeFillTint="33"/>
          </w:tcPr>
          <w:p w14:paraId="7CC5670C" w14:textId="1D9CDA82" w:rsidR="00382942" w:rsidRPr="00382942" w:rsidRDefault="00382942" w:rsidP="00382942">
            <w:pPr>
              <w:pStyle w:val="TableHeader"/>
            </w:pPr>
            <w:r>
              <w:t>Yes</w:t>
            </w:r>
          </w:p>
        </w:tc>
      </w:tr>
      <w:tr w:rsidR="00382942" w14:paraId="40E02B28" w14:textId="77777777" w:rsidTr="00D961B9">
        <w:trPr>
          <w:jc w:val="center"/>
        </w:trPr>
        <w:tc>
          <w:tcPr>
            <w:tcW w:w="10012" w:type="dxa"/>
          </w:tcPr>
          <w:p w14:paraId="52FF888B" w14:textId="5BD75F94" w:rsidR="00382942" w:rsidRDefault="00382942" w:rsidP="00D961B9">
            <w:pPr>
              <w:pStyle w:val="TableText"/>
            </w:pPr>
            <w:r>
              <w:t>QuickBooks Online</w:t>
            </w:r>
          </w:p>
        </w:tc>
        <w:tc>
          <w:tcPr>
            <w:tcW w:w="1354" w:type="dxa"/>
          </w:tcPr>
          <w:p w14:paraId="30261AD5" w14:textId="77777777" w:rsidR="00382942" w:rsidRDefault="00382942" w:rsidP="00D961B9">
            <w:pPr>
              <w:pStyle w:val="TableText"/>
            </w:pPr>
          </w:p>
        </w:tc>
      </w:tr>
      <w:tr w:rsidR="00382942" w14:paraId="55DB9F0C" w14:textId="77777777" w:rsidTr="00D961B9">
        <w:trPr>
          <w:jc w:val="center"/>
        </w:trPr>
        <w:tc>
          <w:tcPr>
            <w:tcW w:w="10012" w:type="dxa"/>
          </w:tcPr>
          <w:p w14:paraId="72E465D6" w14:textId="4E86DAE3" w:rsidR="00382942" w:rsidRDefault="00382942" w:rsidP="00D961B9">
            <w:pPr>
              <w:pStyle w:val="TableText"/>
            </w:pPr>
            <w:r>
              <w:t>QuickBooks Desktop</w:t>
            </w:r>
          </w:p>
        </w:tc>
        <w:tc>
          <w:tcPr>
            <w:tcW w:w="1354" w:type="dxa"/>
          </w:tcPr>
          <w:p w14:paraId="3F23A772" w14:textId="77777777" w:rsidR="00382942" w:rsidRDefault="00382942" w:rsidP="00D961B9">
            <w:pPr>
              <w:pStyle w:val="TableText"/>
            </w:pPr>
          </w:p>
        </w:tc>
      </w:tr>
      <w:tr w:rsidR="00382942" w14:paraId="0FF031AD" w14:textId="77777777" w:rsidTr="00D961B9">
        <w:trPr>
          <w:jc w:val="center"/>
        </w:trPr>
        <w:tc>
          <w:tcPr>
            <w:tcW w:w="10012" w:type="dxa"/>
          </w:tcPr>
          <w:p w14:paraId="560A4531" w14:textId="18F88E19" w:rsidR="00382942" w:rsidRDefault="00382942" w:rsidP="00D961B9">
            <w:pPr>
              <w:pStyle w:val="TableText"/>
            </w:pPr>
            <w:r>
              <w:t>Outlook/Exchange</w:t>
            </w:r>
          </w:p>
        </w:tc>
        <w:tc>
          <w:tcPr>
            <w:tcW w:w="1354" w:type="dxa"/>
          </w:tcPr>
          <w:p w14:paraId="630D4A81" w14:textId="77777777" w:rsidR="00382942" w:rsidRDefault="00382942" w:rsidP="00D961B9">
            <w:pPr>
              <w:pStyle w:val="TableText"/>
            </w:pPr>
          </w:p>
        </w:tc>
      </w:tr>
      <w:tr w:rsidR="00382942" w14:paraId="6E9D1956" w14:textId="77777777" w:rsidTr="00D961B9">
        <w:trPr>
          <w:jc w:val="center"/>
        </w:trPr>
        <w:tc>
          <w:tcPr>
            <w:tcW w:w="10012" w:type="dxa"/>
          </w:tcPr>
          <w:p w14:paraId="7EFA9DFE" w14:textId="1A008618" w:rsidR="00382942" w:rsidRDefault="00382942" w:rsidP="00D961B9">
            <w:pPr>
              <w:pStyle w:val="TableText"/>
            </w:pPr>
            <w:r>
              <w:t>AvaTax by Avalara</w:t>
            </w:r>
          </w:p>
        </w:tc>
        <w:tc>
          <w:tcPr>
            <w:tcW w:w="1354" w:type="dxa"/>
          </w:tcPr>
          <w:p w14:paraId="6F8C2610" w14:textId="77777777" w:rsidR="00382942" w:rsidRDefault="00382942" w:rsidP="00D961B9">
            <w:pPr>
              <w:pStyle w:val="TableText"/>
            </w:pPr>
          </w:p>
        </w:tc>
      </w:tr>
      <w:tr w:rsidR="00382942" w14:paraId="16A113D9" w14:textId="77777777" w:rsidTr="00D961B9">
        <w:trPr>
          <w:jc w:val="center"/>
        </w:trPr>
        <w:tc>
          <w:tcPr>
            <w:tcW w:w="10012" w:type="dxa"/>
          </w:tcPr>
          <w:p w14:paraId="65717902" w14:textId="78272B81" w:rsidR="00382942" w:rsidRDefault="00382942" w:rsidP="00D961B9">
            <w:pPr>
              <w:pStyle w:val="TableText"/>
            </w:pPr>
            <w:r>
              <w:t>Zapier</w:t>
            </w:r>
          </w:p>
        </w:tc>
        <w:tc>
          <w:tcPr>
            <w:tcW w:w="1354" w:type="dxa"/>
          </w:tcPr>
          <w:p w14:paraId="4D3C1FE9" w14:textId="77777777" w:rsidR="00382942" w:rsidRDefault="00382942" w:rsidP="00D961B9">
            <w:pPr>
              <w:pStyle w:val="TableText"/>
            </w:pPr>
          </w:p>
        </w:tc>
      </w:tr>
      <w:tr w:rsidR="00382942" w14:paraId="308EF27B" w14:textId="77777777" w:rsidTr="00D961B9">
        <w:trPr>
          <w:jc w:val="center"/>
        </w:trPr>
        <w:tc>
          <w:tcPr>
            <w:tcW w:w="10012" w:type="dxa"/>
          </w:tcPr>
          <w:p w14:paraId="3C833C61" w14:textId="353581BC" w:rsidR="00382942" w:rsidRDefault="00382942" w:rsidP="00D961B9">
            <w:pPr>
              <w:pStyle w:val="TableText"/>
            </w:pPr>
            <w:r>
              <w:t>Gmail</w:t>
            </w:r>
          </w:p>
        </w:tc>
        <w:tc>
          <w:tcPr>
            <w:tcW w:w="1354" w:type="dxa"/>
          </w:tcPr>
          <w:p w14:paraId="11B03932" w14:textId="77777777" w:rsidR="00382942" w:rsidRDefault="00382942" w:rsidP="002468E2">
            <w:pPr>
              <w:spacing w:after="120"/>
            </w:pPr>
          </w:p>
        </w:tc>
      </w:tr>
      <w:tr w:rsidR="00382942" w14:paraId="3F6D5CEA" w14:textId="77777777" w:rsidTr="00D961B9">
        <w:trPr>
          <w:jc w:val="center"/>
        </w:trPr>
        <w:tc>
          <w:tcPr>
            <w:tcW w:w="10012" w:type="dxa"/>
          </w:tcPr>
          <w:p w14:paraId="76F91ED0" w14:textId="56E88B9C" w:rsidR="00382942" w:rsidRDefault="00382942" w:rsidP="00D961B9">
            <w:pPr>
              <w:pStyle w:val="TableText"/>
            </w:pPr>
            <w:r>
              <w:t>Text/Messaging</w:t>
            </w:r>
          </w:p>
        </w:tc>
        <w:tc>
          <w:tcPr>
            <w:tcW w:w="1354" w:type="dxa"/>
          </w:tcPr>
          <w:p w14:paraId="4E20125D" w14:textId="77777777" w:rsidR="00382942" w:rsidRDefault="00382942" w:rsidP="002468E2">
            <w:pPr>
              <w:spacing w:after="120"/>
            </w:pPr>
          </w:p>
        </w:tc>
      </w:tr>
      <w:tr w:rsidR="00382942" w14:paraId="027BB6DF" w14:textId="77777777" w:rsidTr="00D961B9">
        <w:trPr>
          <w:jc w:val="center"/>
        </w:trPr>
        <w:tc>
          <w:tcPr>
            <w:tcW w:w="10012" w:type="dxa"/>
          </w:tcPr>
          <w:p w14:paraId="619262C2" w14:textId="0E6DBDE1" w:rsidR="00382942" w:rsidRDefault="00382942" w:rsidP="00D961B9">
            <w:pPr>
              <w:pStyle w:val="TableText"/>
            </w:pPr>
            <w:r>
              <w:t>WhatsApp</w:t>
            </w:r>
          </w:p>
        </w:tc>
        <w:tc>
          <w:tcPr>
            <w:tcW w:w="1354" w:type="dxa"/>
          </w:tcPr>
          <w:p w14:paraId="47E39FF1" w14:textId="77777777" w:rsidR="00382942" w:rsidRDefault="00382942" w:rsidP="002468E2">
            <w:pPr>
              <w:spacing w:after="120"/>
            </w:pPr>
          </w:p>
        </w:tc>
      </w:tr>
      <w:tr w:rsidR="00382942" w14:paraId="419F5D07" w14:textId="77777777" w:rsidTr="00D961B9">
        <w:trPr>
          <w:jc w:val="center"/>
        </w:trPr>
        <w:tc>
          <w:tcPr>
            <w:tcW w:w="10012" w:type="dxa"/>
          </w:tcPr>
          <w:p w14:paraId="5F234614" w14:textId="019BABC9" w:rsidR="00382942" w:rsidRDefault="00382942" w:rsidP="00D961B9">
            <w:pPr>
              <w:pStyle w:val="TableText"/>
            </w:pPr>
            <w:r>
              <w:t>Calendly</w:t>
            </w:r>
          </w:p>
        </w:tc>
        <w:tc>
          <w:tcPr>
            <w:tcW w:w="1354" w:type="dxa"/>
          </w:tcPr>
          <w:p w14:paraId="67444887" w14:textId="77777777" w:rsidR="00382942" w:rsidRDefault="00382942" w:rsidP="002468E2">
            <w:pPr>
              <w:spacing w:after="120"/>
            </w:pPr>
          </w:p>
        </w:tc>
      </w:tr>
    </w:tbl>
    <w:p w14:paraId="0C3309CB" w14:textId="6380201D" w:rsidR="00E43E4F" w:rsidRDefault="00E43E4F" w:rsidP="00D961B9">
      <w:pPr>
        <w:pStyle w:val="Subtitleitalics"/>
      </w:pPr>
      <w:r>
        <w:t xml:space="preserve">Sales </w:t>
      </w:r>
      <w:r w:rsidR="00EC7B12">
        <w:t>p</w:t>
      </w:r>
      <w:r>
        <w:t>rocess</w:t>
      </w:r>
      <w:r w:rsidR="00D961B9">
        <w:t xml:space="preserve"> </w:t>
      </w:r>
      <w:r>
        <w:t>/</w:t>
      </w:r>
      <w:r w:rsidR="00D961B9">
        <w:t xml:space="preserve"> </w:t>
      </w:r>
      <w:r w:rsidR="113BF561">
        <w:t xml:space="preserve">Company </w:t>
      </w:r>
      <w:r w:rsidR="00EC7B12">
        <w:t>d</w:t>
      </w:r>
      <w:r>
        <w:t>etail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15"/>
        <w:gridCol w:w="8851"/>
      </w:tblGrid>
      <w:tr w:rsidR="00382942" w14:paraId="74D60B37" w14:textId="77777777" w:rsidTr="0513DDDA">
        <w:trPr>
          <w:jc w:val="center"/>
        </w:trPr>
        <w:tc>
          <w:tcPr>
            <w:tcW w:w="2515" w:type="dxa"/>
          </w:tcPr>
          <w:p w14:paraId="1A64F95D" w14:textId="6D4AA851" w:rsidR="00382942" w:rsidRDefault="00382942" w:rsidP="00D961B9">
            <w:pPr>
              <w:pStyle w:val="TableText"/>
            </w:pPr>
            <w:proofErr w:type="gramStart"/>
            <w:r>
              <w:t>Time</w:t>
            </w:r>
            <w:r w:rsidR="00D961B9">
              <w:t xml:space="preserve"> F</w:t>
            </w:r>
            <w:r>
              <w:t>rame</w:t>
            </w:r>
            <w:proofErr w:type="gramEnd"/>
          </w:p>
        </w:tc>
        <w:tc>
          <w:tcPr>
            <w:tcW w:w="8851" w:type="dxa"/>
          </w:tcPr>
          <w:p w14:paraId="2EBF1D5B" w14:textId="77777777" w:rsidR="00382942" w:rsidRDefault="00382942" w:rsidP="00D961B9">
            <w:pPr>
              <w:pStyle w:val="TableText"/>
            </w:pPr>
          </w:p>
        </w:tc>
      </w:tr>
      <w:tr w:rsidR="00382942" w14:paraId="61B6275C" w14:textId="77777777" w:rsidTr="0513DDDA">
        <w:trPr>
          <w:jc w:val="center"/>
        </w:trPr>
        <w:tc>
          <w:tcPr>
            <w:tcW w:w="2515" w:type="dxa"/>
          </w:tcPr>
          <w:p w14:paraId="5279310B" w14:textId="73761965" w:rsidR="00382942" w:rsidRDefault="00382942" w:rsidP="00D961B9">
            <w:pPr>
              <w:pStyle w:val="TableText"/>
            </w:pPr>
            <w:r>
              <w:t>Budget</w:t>
            </w:r>
          </w:p>
        </w:tc>
        <w:tc>
          <w:tcPr>
            <w:tcW w:w="8851" w:type="dxa"/>
          </w:tcPr>
          <w:p w14:paraId="0E5B5AC6" w14:textId="77777777" w:rsidR="00382942" w:rsidRDefault="00382942" w:rsidP="00D961B9">
            <w:pPr>
              <w:pStyle w:val="TableText"/>
            </w:pPr>
          </w:p>
        </w:tc>
      </w:tr>
      <w:tr w:rsidR="0513DDDA" w14:paraId="310CD123" w14:textId="77777777" w:rsidTr="0513DDDA">
        <w:trPr>
          <w:trHeight w:val="300"/>
          <w:jc w:val="center"/>
        </w:trPr>
        <w:tc>
          <w:tcPr>
            <w:tcW w:w="2515" w:type="dxa"/>
          </w:tcPr>
          <w:p w14:paraId="761580C1" w14:textId="1703B6CC" w:rsidR="1D370A7C" w:rsidRDefault="1D370A7C" w:rsidP="0513DDDA">
            <w:pPr>
              <w:pStyle w:val="TableText"/>
            </w:pPr>
            <w:r>
              <w:t># of Employees/Users</w:t>
            </w:r>
          </w:p>
        </w:tc>
        <w:tc>
          <w:tcPr>
            <w:tcW w:w="8851" w:type="dxa"/>
          </w:tcPr>
          <w:p w14:paraId="3FCE8376" w14:textId="1F621C44" w:rsidR="0513DDDA" w:rsidRDefault="0513DDDA" w:rsidP="0513DDDA">
            <w:pPr>
              <w:pStyle w:val="TableText"/>
            </w:pPr>
          </w:p>
        </w:tc>
      </w:tr>
      <w:tr w:rsidR="0513DDDA" w14:paraId="0D4CF5E6" w14:textId="77777777" w:rsidTr="0513DDDA">
        <w:trPr>
          <w:trHeight w:val="300"/>
          <w:jc w:val="center"/>
        </w:trPr>
        <w:tc>
          <w:tcPr>
            <w:tcW w:w="2515" w:type="dxa"/>
          </w:tcPr>
          <w:p w14:paraId="748B52CB" w14:textId="731733F1" w:rsidR="1D370A7C" w:rsidRDefault="1D370A7C" w:rsidP="0513DDDA">
            <w:pPr>
              <w:pStyle w:val="TableText"/>
            </w:pPr>
            <w:r>
              <w:t>Company Revenue</w:t>
            </w:r>
          </w:p>
        </w:tc>
        <w:tc>
          <w:tcPr>
            <w:tcW w:w="8851" w:type="dxa"/>
          </w:tcPr>
          <w:p w14:paraId="3740C3E2" w14:textId="7A326ADB" w:rsidR="0513DDDA" w:rsidRDefault="0513DDDA" w:rsidP="0513DDDA">
            <w:pPr>
              <w:pStyle w:val="TableText"/>
            </w:pPr>
          </w:p>
        </w:tc>
      </w:tr>
      <w:tr w:rsidR="00382942" w14:paraId="7B649E0A" w14:textId="77777777" w:rsidTr="0513DDDA">
        <w:trPr>
          <w:jc w:val="center"/>
        </w:trPr>
        <w:tc>
          <w:tcPr>
            <w:tcW w:w="2515" w:type="dxa"/>
          </w:tcPr>
          <w:p w14:paraId="2410CE90" w14:textId="66C835F9" w:rsidR="00382942" w:rsidRDefault="00382942" w:rsidP="00D961B9">
            <w:pPr>
              <w:pStyle w:val="TableText"/>
            </w:pPr>
            <w:r>
              <w:t>Decision-Making Process</w:t>
            </w:r>
          </w:p>
        </w:tc>
        <w:tc>
          <w:tcPr>
            <w:tcW w:w="8851" w:type="dxa"/>
          </w:tcPr>
          <w:p w14:paraId="33D1317F" w14:textId="77777777" w:rsidR="00382942" w:rsidRDefault="00382942" w:rsidP="00D961B9">
            <w:pPr>
              <w:pStyle w:val="TableText"/>
            </w:pPr>
          </w:p>
        </w:tc>
      </w:tr>
    </w:tbl>
    <w:p w14:paraId="584BC93D" w14:textId="7CCDDA7C" w:rsidR="00E43E4F" w:rsidRDefault="00382942" w:rsidP="00D961B9">
      <w:pPr>
        <w:pStyle w:val="Subtitleitalics"/>
      </w:pPr>
      <w:r>
        <w:t xml:space="preserve">Additional </w:t>
      </w:r>
      <w:r w:rsidR="00EC7B12">
        <w:t>n</w:t>
      </w:r>
      <w:r>
        <w:t xml:space="preserve">otes / Red </w:t>
      </w:r>
      <w:r w:rsidR="00EC7B12">
        <w:t>f</w:t>
      </w:r>
      <w:r w:rsidR="00D961B9">
        <w:t>lags</w:t>
      </w:r>
      <w:r>
        <w:t xml:space="preserve"> / Customizations / Process </w:t>
      </w:r>
      <w:r w:rsidR="00EC7B12">
        <w:t>r</w:t>
      </w:r>
      <w:r>
        <w:t>equirement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366"/>
      </w:tblGrid>
      <w:tr w:rsidR="00382942" w14:paraId="1A229DB0" w14:textId="77777777" w:rsidTr="00D961B9">
        <w:trPr>
          <w:jc w:val="center"/>
        </w:trPr>
        <w:tc>
          <w:tcPr>
            <w:tcW w:w="11366" w:type="dxa"/>
          </w:tcPr>
          <w:p w14:paraId="50A41EA2" w14:textId="77777777" w:rsidR="00382942" w:rsidRDefault="00382942" w:rsidP="00D961B9">
            <w:pPr>
              <w:pStyle w:val="TableText"/>
            </w:pPr>
          </w:p>
          <w:p w14:paraId="5B36DA00" w14:textId="77777777" w:rsidR="00382942" w:rsidRDefault="00382942" w:rsidP="00D961B9">
            <w:pPr>
              <w:pStyle w:val="TableText"/>
            </w:pPr>
          </w:p>
          <w:p w14:paraId="1CBD2A00" w14:textId="77777777" w:rsidR="00382942" w:rsidRDefault="00382942" w:rsidP="00D961B9">
            <w:pPr>
              <w:pStyle w:val="TableText"/>
            </w:pPr>
          </w:p>
          <w:p w14:paraId="6242FF0E" w14:textId="77777777" w:rsidR="00382942" w:rsidRDefault="00382942" w:rsidP="00D961B9">
            <w:pPr>
              <w:pStyle w:val="TableText"/>
            </w:pPr>
          </w:p>
          <w:p w14:paraId="09EB02C9" w14:textId="77777777" w:rsidR="00382942" w:rsidRDefault="00382942" w:rsidP="00D961B9">
            <w:pPr>
              <w:pStyle w:val="TableText"/>
            </w:pPr>
          </w:p>
          <w:p w14:paraId="1BB942BE" w14:textId="77777777" w:rsidR="00382942" w:rsidRDefault="00382942" w:rsidP="00D961B9">
            <w:pPr>
              <w:pStyle w:val="TableText"/>
            </w:pPr>
          </w:p>
          <w:p w14:paraId="38C331CA" w14:textId="77777777" w:rsidR="003A762C" w:rsidRDefault="003A762C" w:rsidP="003A762C"/>
          <w:p w14:paraId="18E279BF" w14:textId="77777777" w:rsidR="003A762C" w:rsidRDefault="003A762C" w:rsidP="003A762C"/>
          <w:p w14:paraId="238D8C67" w14:textId="77777777" w:rsidR="003A762C" w:rsidRDefault="003A762C" w:rsidP="003A762C"/>
          <w:p w14:paraId="01C413EB" w14:textId="77777777" w:rsidR="003A762C" w:rsidRDefault="003A762C" w:rsidP="003A762C"/>
          <w:p w14:paraId="67E9DEEC" w14:textId="77777777" w:rsidR="003A762C" w:rsidRDefault="003A762C" w:rsidP="003A762C"/>
          <w:p w14:paraId="0769EA27" w14:textId="77777777" w:rsidR="003A762C" w:rsidRDefault="003A762C" w:rsidP="003A762C"/>
          <w:p w14:paraId="4C185CFC" w14:textId="77777777" w:rsidR="003A762C" w:rsidRDefault="003A762C" w:rsidP="003A762C"/>
          <w:p w14:paraId="5034F187" w14:textId="77777777" w:rsidR="00382942" w:rsidRDefault="00382942" w:rsidP="00D961B9">
            <w:pPr>
              <w:pStyle w:val="TableText"/>
            </w:pPr>
          </w:p>
        </w:tc>
      </w:tr>
    </w:tbl>
    <w:p w14:paraId="1ED86D5D" w14:textId="77777777" w:rsidR="00056691" w:rsidRPr="00E649FD" w:rsidRDefault="00056691" w:rsidP="003A762C"/>
    <w:sectPr w:rsidR="00056691" w:rsidRPr="00E649FD" w:rsidSect="00D9593A">
      <w:headerReference w:type="default" r:id="rId11"/>
      <w:footerReference w:type="default" r:id="rId12"/>
      <w:pgSz w:w="12240" w:h="15840"/>
      <w:pgMar w:top="360" w:right="432" w:bottom="806" w:left="432" w:header="360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1ABAA" w14:textId="77777777" w:rsidR="00D9593A" w:rsidRDefault="00D9593A" w:rsidP="00AB3D71">
      <w:r>
        <w:separator/>
      </w:r>
    </w:p>
  </w:endnote>
  <w:endnote w:type="continuationSeparator" w:id="0">
    <w:p w14:paraId="3C57A8ED" w14:textId="77777777" w:rsidR="00D9593A" w:rsidRDefault="00D9593A" w:rsidP="00AB3D71">
      <w:r>
        <w:continuationSeparator/>
      </w:r>
    </w:p>
  </w:endnote>
  <w:endnote w:type="continuationNotice" w:id="1">
    <w:p w14:paraId="178B6F76" w14:textId="77777777" w:rsidR="00D9593A" w:rsidRDefault="00D9593A" w:rsidP="00AB3D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4CB79" w14:textId="77777777" w:rsidR="00C70070" w:rsidRPr="00D961B9" w:rsidRDefault="00C70070" w:rsidP="00D961B9">
    <w:pPr>
      <w:pStyle w:val="Footer"/>
      <w:pBdr>
        <w:top w:val="single" w:sz="4" w:space="1" w:color="79A637"/>
      </w:pBdr>
      <w:rPr>
        <w:rStyle w:val="Bullet"/>
        <w:rFonts w:cs="Segoe UI"/>
        <w:color w:val="79A637"/>
      </w:rPr>
    </w:pPr>
    <w:r w:rsidRPr="00D961B9">
      <w:rPr>
        <w:rStyle w:val="Bullet"/>
        <w:rFonts w:cs="Segoe UI"/>
        <w:color w:val="79A637"/>
      </w:rPr>
      <w:t>Results Software</w:t>
    </w:r>
  </w:p>
  <w:p w14:paraId="28F9D643" w14:textId="77777777" w:rsidR="004659B1" w:rsidRPr="00D961B9" w:rsidRDefault="00C70070" w:rsidP="00D961B9">
    <w:pPr>
      <w:pStyle w:val="Footertext"/>
      <w:rPr>
        <w:rStyle w:val="Bullet"/>
        <w:rFonts w:cs="Segoe UI"/>
        <w:color w:val="164F73"/>
      </w:rPr>
    </w:pPr>
    <w:r w:rsidRPr="00D961B9">
      <w:rPr>
        <w:rStyle w:val="Bullet"/>
        <w:rFonts w:cs="Segoe UI"/>
        <w:color w:val="164F73"/>
      </w:rPr>
      <w:t xml:space="preserve">1818 Library Street, Suite 500, Reston, Virginia 20910 | 800-713-7013 | 703-713-910 | </w:t>
    </w:r>
    <w:hyperlink r:id="rId1" w:history="1">
      <w:r w:rsidRPr="00D961B9">
        <w:rPr>
          <w:rStyle w:val="Hyperlink"/>
          <w:color w:val="164F73"/>
          <w:u w:val="none"/>
        </w:rPr>
        <w:t>www.Results-Software.com</w:t>
      </w:r>
    </w:hyperlink>
  </w:p>
  <w:p w14:paraId="532A43F1" w14:textId="494BEF5E" w:rsidR="00C70070" w:rsidRPr="00D961B9" w:rsidRDefault="00C70070" w:rsidP="00D961B9">
    <w:pPr>
      <w:pStyle w:val="Footertext"/>
    </w:pPr>
    <w:r w:rsidRPr="00D961B9">
      <w:rPr>
        <w:rStyle w:val="Bullet"/>
        <w:rFonts w:cs="Segoe UI"/>
        <w:color w:val="164F73"/>
      </w:rPr>
      <w:t xml:space="preserve">© 2023 All rights reserved | Currency is in U.S. Dollars | Prices are subject to change without notice | </w:t>
    </w:r>
    <w:r w:rsidR="00604826" w:rsidRPr="00D961B9">
      <w:rPr>
        <w:rStyle w:val="Bullet"/>
        <w:rFonts w:cs="Segoe UI"/>
        <w:color w:val="164F73"/>
      </w:rPr>
      <w:fldChar w:fldCharType="begin"/>
    </w:r>
    <w:r w:rsidR="00604826" w:rsidRPr="00D961B9">
      <w:rPr>
        <w:rStyle w:val="Bullet"/>
        <w:rFonts w:cs="Segoe UI"/>
        <w:color w:val="164F73"/>
      </w:rPr>
      <w:instrText xml:space="preserve"> DATE \@ "MMMM yy" </w:instrText>
    </w:r>
    <w:r w:rsidR="00604826" w:rsidRPr="00D961B9">
      <w:rPr>
        <w:rStyle w:val="Bullet"/>
        <w:rFonts w:cs="Segoe UI"/>
        <w:color w:val="164F73"/>
      </w:rPr>
      <w:fldChar w:fldCharType="separate"/>
    </w:r>
    <w:r w:rsidR="00EC7B12">
      <w:rPr>
        <w:rStyle w:val="Bullet"/>
        <w:rFonts w:cs="Segoe UI"/>
        <w:noProof/>
        <w:color w:val="164F73"/>
      </w:rPr>
      <w:t>March 24</w:t>
    </w:r>
    <w:r w:rsidR="00604826" w:rsidRPr="00D961B9">
      <w:rPr>
        <w:rStyle w:val="Bullet"/>
        <w:rFonts w:cs="Segoe UI"/>
        <w:color w:val="164F7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26070" w14:textId="77777777" w:rsidR="00D9593A" w:rsidRDefault="00D9593A" w:rsidP="00AB3D71">
      <w:r>
        <w:separator/>
      </w:r>
    </w:p>
  </w:footnote>
  <w:footnote w:type="continuationSeparator" w:id="0">
    <w:p w14:paraId="30A7DF16" w14:textId="77777777" w:rsidR="00D9593A" w:rsidRDefault="00D9593A" w:rsidP="00AB3D71">
      <w:r>
        <w:continuationSeparator/>
      </w:r>
    </w:p>
  </w:footnote>
  <w:footnote w:type="continuationNotice" w:id="1">
    <w:p w14:paraId="57F99C12" w14:textId="77777777" w:rsidR="00D9593A" w:rsidRDefault="00D9593A" w:rsidP="00AB3D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79A63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88"/>
      <w:gridCol w:w="5688"/>
    </w:tblGrid>
    <w:tr w:rsidR="00285C95" w:rsidRPr="00CB7D6C" w14:paraId="09623E10" w14:textId="77777777" w:rsidTr="005E06EB">
      <w:trPr>
        <w:trHeight w:val="854"/>
        <w:jc w:val="center"/>
      </w:trPr>
      <w:tc>
        <w:tcPr>
          <w:tcW w:w="5683" w:type="dxa"/>
          <w:vAlign w:val="center"/>
        </w:tcPr>
        <w:p w14:paraId="60EB41C4" w14:textId="77777777" w:rsidR="00285C95" w:rsidRPr="00CB7D6C" w:rsidRDefault="00285C95" w:rsidP="00AB3D71">
          <w:pPr>
            <w:pStyle w:val="Header"/>
            <w:jc w:val="left"/>
          </w:pPr>
          <w:r>
            <w:rPr>
              <w:noProof/>
              <w:shd w:val="clear" w:color="auto" w:fill="E6E6E6"/>
            </w:rPr>
            <w:drawing>
              <wp:inline distT="0" distB="0" distL="0" distR="0" wp14:anchorId="18F39780" wp14:editId="1889C008">
                <wp:extent cx="1282700" cy="408940"/>
                <wp:effectExtent l="0" t="0" r="0" b="0"/>
                <wp:docPr id="448397740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8397740" name="Picture 1" descr="A blue and white 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3" t="1" r="3197" b="10286"/>
                        <a:stretch/>
                      </pic:blipFill>
                      <pic:spPr bwMode="auto">
                        <a:xfrm>
                          <a:off x="0" y="0"/>
                          <a:ext cx="1286098" cy="4100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3" w:type="dxa"/>
          <w:vAlign w:val="bottom"/>
        </w:tcPr>
        <w:p w14:paraId="3C46F643" w14:textId="33CA7A31" w:rsidR="00285C95" w:rsidRPr="00AB3D71" w:rsidRDefault="00285C95" w:rsidP="003A762C">
          <w:pPr>
            <w:pStyle w:val="Header"/>
            <w:spacing w:after="60"/>
          </w:pPr>
          <w:r w:rsidRPr="00BC3166">
            <w:br/>
          </w:r>
          <w:r w:rsidR="00AB3D71" w:rsidRPr="00AB3D71">
            <w:t>Client Discovery and Qualification Form</w:t>
          </w:r>
          <w:r w:rsidRPr="00AB3D71">
            <w:br/>
          </w:r>
          <w:r w:rsidR="00056691">
            <w:t>Date _______________________________________</w:t>
          </w:r>
          <w:r w:rsidR="00C33BF5" w:rsidRPr="00AB3D71">
            <w:br/>
          </w:r>
          <w:r w:rsidRPr="00AB3D71">
            <w:t xml:space="preserve">Page </w:t>
          </w:r>
          <w:sdt>
            <w:sdtPr>
              <w:id w:val="-354506617"/>
              <w:docPartObj>
                <w:docPartGallery w:val="Page Numbers (Top of Page)"/>
                <w:docPartUnique/>
              </w:docPartObj>
            </w:sdtPr>
            <w:sdtEndPr/>
            <w:sdtContent>
              <w:r w:rsidRPr="00AB3D71">
                <w:fldChar w:fldCharType="begin"/>
              </w:r>
              <w:r w:rsidRPr="00AB3D71">
                <w:instrText xml:space="preserve"> PAGE </w:instrText>
              </w:r>
              <w:r w:rsidRPr="00AB3D71">
                <w:fldChar w:fldCharType="separate"/>
              </w:r>
              <w:r w:rsidR="005E7783" w:rsidRPr="00AB3D71">
                <w:t>2</w:t>
              </w:r>
              <w:r w:rsidRPr="00AB3D71">
                <w:fldChar w:fldCharType="end"/>
              </w:r>
              <w:r w:rsidRPr="00AB3D71">
                <w:t xml:space="preserve"> of </w:t>
              </w:r>
              <w:r w:rsidR="00382942">
                <w:t>4</w:t>
              </w:r>
            </w:sdtContent>
          </w:sdt>
          <w:r w:rsidRPr="00AB3D71">
            <w:t xml:space="preserve"> </w:t>
          </w:r>
        </w:p>
      </w:tc>
    </w:tr>
  </w:tbl>
  <w:p w14:paraId="00CF4B8C" w14:textId="77777777" w:rsidR="00527B8F" w:rsidRPr="00527B8F" w:rsidRDefault="00527B8F" w:rsidP="00AB3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6601"/>
    <w:multiLevelType w:val="hybridMultilevel"/>
    <w:tmpl w:val="CACC7F48"/>
    <w:lvl w:ilvl="0" w:tplc="A6B88E9A">
      <w:start w:val="1"/>
      <w:numFmt w:val="bullet"/>
      <w:lvlText w:val="o"/>
      <w:lvlJc w:val="left"/>
      <w:pPr>
        <w:ind w:left="3219" w:hanging="360"/>
      </w:pPr>
      <w:rPr>
        <w:rFonts w:ascii="Wingdings" w:hAnsi="Wingdings" w:cs="Wingdings" w:hint="default"/>
        <w:b w:val="0"/>
        <w:i w:val="0"/>
        <w:color w:val="D93425"/>
        <w:sz w:val="18"/>
      </w:rPr>
    </w:lvl>
    <w:lvl w:ilvl="1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9" w:hanging="360"/>
      </w:pPr>
      <w:rPr>
        <w:rFonts w:ascii="Wingdings" w:hAnsi="Wingdings" w:hint="default"/>
      </w:rPr>
    </w:lvl>
  </w:abstractNum>
  <w:abstractNum w:abstractNumId="1" w15:restartNumberingAfterBreak="0">
    <w:nsid w:val="129F14DC"/>
    <w:multiLevelType w:val="hybridMultilevel"/>
    <w:tmpl w:val="79E4C264"/>
    <w:lvl w:ilvl="0" w:tplc="9320A4F4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6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9172B"/>
    <w:multiLevelType w:val="hybridMultilevel"/>
    <w:tmpl w:val="73FE5306"/>
    <w:lvl w:ilvl="0" w:tplc="7B284BC8">
      <w:start w:val="1"/>
      <w:numFmt w:val="bullet"/>
      <w:pStyle w:val="Bullet1"/>
      <w:lvlText w:val="o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6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0DBC8"/>
    <w:multiLevelType w:val="hybridMultilevel"/>
    <w:tmpl w:val="A1E0824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94F33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DD00C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5A30D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CA562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DB25B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4236E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0C63C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1D825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1A3F82"/>
    <w:multiLevelType w:val="hybridMultilevel"/>
    <w:tmpl w:val="52BA3F2E"/>
    <w:lvl w:ilvl="0" w:tplc="D2F21E00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D07323"/>
    <w:multiLevelType w:val="hybridMultilevel"/>
    <w:tmpl w:val="2A1CFC20"/>
    <w:lvl w:ilvl="0" w:tplc="DC0A25EE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34473"/>
    <w:multiLevelType w:val="hybridMultilevel"/>
    <w:tmpl w:val="B430280A"/>
    <w:lvl w:ilvl="0" w:tplc="A6B88E9A">
      <w:start w:val="1"/>
      <w:numFmt w:val="bullet"/>
      <w:lvlText w:val="o"/>
      <w:lvlJc w:val="left"/>
      <w:pPr>
        <w:ind w:left="1080" w:hanging="360"/>
      </w:pPr>
      <w:rPr>
        <w:rFonts w:ascii="Wingdings" w:hAnsi="Wingdings" w:cs="Wingdings" w:hint="default"/>
        <w:b w:val="0"/>
        <w:i w:val="0"/>
        <w:color w:val="D93425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FA0B96"/>
    <w:multiLevelType w:val="hybridMultilevel"/>
    <w:tmpl w:val="B6DC8D8E"/>
    <w:lvl w:ilvl="0" w:tplc="78E0CBDA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6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37EB2"/>
    <w:multiLevelType w:val="hybridMultilevel"/>
    <w:tmpl w:val="70E2E76A"/>
    <w:lvl w:ilvl="0" w:tplc="A6B88E9A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7009A"/>
    <w:multiLevelType w:val="hybridMultilevel"/>
    <w:tmpl w:val="F1D061EE"/>
    <w:lvl w:ilvl="0" w:tplc="7734A658">
      <w:start w:val="1"/>
      <w:numFmt w:val="bullet"/>
      <w:pStyle w:val="Bulletpricing"/>
      <w:lvlText w:val="o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32719"/>
    <w:multiLevelType w:val="hybridMultilevel"/>
    <w:tmpl w:val="B3CC25D8"/>
    <w:lvl w:ilvl="0" w:tplc="9320A4F4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6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67D4A"/>
    <w:multiLevelType w:val="hybridMultilevel"/>
    <w:tmpl w:val="53426A2E"/>
    <w:lvl w:ilvl="0" w:tplc="CCC676AA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5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141F0"/>
    <w:multiLevelType w:val="hybridMultilevel"/>
    <w:tmpl w:val="1F3A7A62"/>
    <w:lvl w:ilvl="0" w:tplc="A3AA47EC">
      <w:start w:val="1"/>
      <w:numFmt w:val="bullet"/>
      <w:pStyle w:val="Tabletextcheckmark"/>
      <w:lvlText w:val="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6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119B8"/>
    <w:multiLevelType w:val="hybridMultilevel"/>
    <w:tmpl w:val="533ED170"/>
    <w:lvl w:ilvl="0" w:tplc="78E0CBDA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6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A516F"/>
    <w:multiLevelType w:val="hybridMultilevel"/>
    <w:tmpl w:val="17F21920"/>
    <w:lvl w:ilvl="0" w:tplc="CCC676AA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641E5"/>
    <w:multiLevelType w:val="hybridMultilevel"/>
    <w:tmpl w:val="998297AC"/>
    <w:lvl w:ilvl="0" w:tplc="CCC676AA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C6B52"/>
    <w:multiLevelType w:val="hybridMultilevel"/>
    <w:tmpl w:val="C2D297F6"/>
    <w:lvl w:ilvl="0" w:tplc="ABB6E05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A4B75"/>
    <w:multiLevelType w:val="hybridMultilevel"/>
    <w:tmpl w:val="B646537E"/>
    <w:lvl w:ilvl="0" w:tplc="6B16C4A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D5A54BF"/>
    <w:multiLevelType w:val="hybridMultilevel"/>
    <w:tmpl w:val="E12E215A"/>
    <w:lvl w:ilvl="0" w:tplc="CCC676AA">
      <w:start w:val="1"/>
      <w:numFmt w:val="bullet"/>
      <w:lvlText w:val="o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D93425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2D6740"/>
    <w:multiLevelType w:val="hybridMultilevel"/>
    <w:tmpl w:val="AAC604D4"/>
    <w:lvl w:ilvl="0" w:tplc="A6B87924">
      <w:start w:val="1"/>
      <w:numFmt w:val="bullet"/>
      <w:pStyle w:val="TermsandConditionsBullets"/>
      <w:lvlText w:val=""/>
      <w:lvlJc w:val="left"/>
      <w:pPr>
        <w:ind w:left="720" w:hanging="360"/>
      </w:pPr>
      <w:rPr>
        <w:rFonts w:ascii="Wingdings" w:hAnsi="Wingdings" w:cs="Wingdings" w:hint="default"/>
        <w:color w:val="D93426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06F2A72"/>
    <w:multiLevelType w:val="hybridMultilevel"/>
    <w:tmpl w:val="A1640DBE"/>
    <w:lvl w:ilvl="0" w:tplc="AE0214E8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D2B57"/>
    <w:multiLevelType w:val="hybridMultilevel"/>
    <w:tmpl w:val="47E0BDFE"/>
    <w:lvl w:ilvl="0" w:tplc="78E0CBDA">
      <w:start w:val="1"/>
      <w:numFmt w:val="bullet"/>
      <w:lvlText w:val=""/>
      <w:lvlJc w:val="left"/>
      <w:pPr>
        <w:ind w:left="875" w:hanging="360"/>
      </w:pPr>
      <w:rPr>
        <w:rFonts w:ascii="Wingdings" w:hAnsi="Wingdings" w:cs="Wingdings" w:hint="default"/>
        <w:b w:val="0"/>
        <w:i w:val="0"/>
        <w:color w:val="D93426"/>
        <w:sz w:val="18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22" w15:restartNumberingAfterBreak="0">
    <w:nsid w:val="748D1D1C"/>
    <w:multiLevelType w:val="hybridMultilevel"/>
    <w:tmpl w:val="087CE91E"/>
    <w:lvl w:ilvl="0" w:tplc="78E0CBDA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6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33ACF"/>
    <w:multiLevelType w:val="hybridMultilevel"/>
    <w:tmpl w:val="868648B6"/>
    <w:lvl w:ilvl="0" w:tplc="FCFE389E">
      <w:start w:val="1"/>
      <w:numFmt w:val="bullet"/>
      <w:pStyle w:val="Tabletextitalics"/>
      <w:lvlText w:val="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6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3476E"/>
    <w:multiLevelType w:val="hybridMultilevel"/>
    <w:tmpl w:val="D37E345C"/>
    <w:lvl w:ilvl="0" w:tplc="78E0CBDA">
      <w:start w:val="1"/>
      <w:numFmt w:val="bullet"/>
      <w:lvlText w:val=""/>
      <w:lvlJc w:val="left"/>
      <w:pPr>
        <w:ind w:left="875" w:hanging="360"/>
      </w:pPr>
      <w:rPr>
        <w:rFonts w:ascii="Wingdings" w:hAnsi="Wingdings" w:cs="Wingdings" w:hint="default"/>
        <w:b w:val="0"/>
        <w:i w:val="0"/>
        <w:color w:val="D93426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144453">
    <w:abstractNumId w:val="9"/>
  </w:num>
  <w:num w:numId="2" w16cid:durableId="1434788668">
    <w:abstractNumId w:val="5"/>
  </w:num>
  <w:num w:numId="3" w16cid:durableId="1417244119">
    <w:abstractNumId w:val="0"/>
  </w:num>
  <w:num w:numId="4" w16cid:durableId="914170859">
    <w:abstractNumId w:val="21"/>
  </w:num>
  <w:num w:numId="5" w16cid:durableId="1724212792">
    <w:abstractNumId w:val="11"/>
  </w:num>
  <w:num w:numId="6" w16cid:durableId="1798990991">
    <w:abstractNumId w:val="24"/>
  </w:num>
  <w:num w:numId="7" w16cid:durableId="168714436">
    <w:abstractNumId w:val="7"/>
  </w:num>
  <w:num w:numId="8" w16cid:durableId="1508328725">
    <w:abstractNumId w:val="22"/>
  </w:num>
  <w:num w:numId="9" w16cid:durableId="1988898763">
    <w:abstractNumId w:val="13"/>
  </w:num>
  <w:num w:numId="10" w16cid:durableId="2037344106">
    <w:abstractNumId w:val="19"/>
  </w:num>
  <w:num w:numId="11" w16cid:durableId="950359501">
    <w:abstractNumId w:val="8"/>
  </w:num>
  <w:num w:numId="12" w16cid:durableId="545994094">
    <w:abstractNumId w:val="18"/>
  </w:num>
  <w:num w:numId="13" w16cid:durableId="813644482">
    <w:abstractNumId w:val="23"/>
  </w:num>
  <w:num w:numId="14" w16cid:durableId="930356576">
    <w:abstractNumId w:val="20"/>
  </w:num>
  <w:num w:numId="15" w16cid:durableId="59066199">
    <w:abstractNumId w:val="12"/>
  </w:num>
  <w:num w:numId="16" w16cid:durableId="743838207">
    <w:abstractNumId w:val="15"/>
  </w:num>
  <w:num w:numId="17" w16cid:durableId="361514228">
    <w:abstractNumId w:val="14"/>
  </w:num>
  <w:num w:numId="18" w16cid:durableId="1153989498">
    <w:abstractNumId w:val="1"/>
  </w:num>
  <w:num w:numId="19" w16cid:durableId="1761441991">
    <w:abstractNumId w:val="2"/>
  </w:num>
  <w:num w:numId="20" w16cid:durableId="1919753646">
    <w:abstractNumId w:val="10"/>
  </w:num>
  <w:num w:numId="21" w16cid:durableId="2085030157">
    <w:abstractNumId w:val="17"/>
  </w:num>
  <w:num w:numId="22" w16cid:durableId="1771199163">
    <w:abstractNumId w:val="16"/>
  </w:num>
  <w:num w:numId="23" w16cid:durableId="1057781602">
    <w:abstractNumId w:val="4"/>
  </w:num>
  <w:num w:numId="24" w16cid:durableId="1814836498">
    <w:abstractNumId w:val="6"/>
  </w:num>
  <w:num w:numId="25" w16cid:durableId="618032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95"/>
    <w:rsid w:val="000202DD"/>
    <w:rsid w:val="00044348"/>
    <w:rsid w:val="000527B8"/>
    <w:rsid w:val="00056691"/>
    <w:rsid w:val="00072B9C"/>
    <w:rsid w:val="0008174A"/>
    <w:rsid w:val="0009554D"/>
    <w:rsid w:val="000A22F5"/>
    <w:rsid w:val="000C47F9"/>
    <w:rsid w:val="000D389C"/>
    <w:rsid w:val="000E7C5E"/>
    <w:rsid w:val="00113CD3"/>
    <w:rsid w:val="00136196"/>
    <w:rsid w:val="00153FAD"/>
    <w:rsid w:val="0019115B"/>
    <w:rsid w:val="001A3C45"/>
    <w:rsid w:val="001B02D6"/>
    <w:rsid w:val="001B0954"/>
    <w:rsid w:val="001D5DFB"/>
    <w:rsid w:val="001E6DC7"/>
    <w:rsid w:val="001E7609"/>
    <w:rsid w:val="001F2D5C"/>
    <w:rsid w:val="0020713F"/>
    <w:rsid w:val="00211ED4"/>
    <w:rsid w:val="0021259C"/>
    <w:rsid w:val="00215703"/>
    <w:rsid w:val="00231663"/>
    <w:rsid w:val="00235DE1"/>
    <w:rsid w:val="00247ECA"/>
    <w:rsid w:val="002528C1"/>
    <w:rsid w:val="00285C95"/>
    <w:rsid w:val="002952B2"/>
    <w:rsid w:val="002B2782"/>
    <w:rsid w:val="002D3B27"/>
    <w:rsid w:val="002E0209"/>
    <w:rsid w:val="003238BE"/>
    <w:rsid w:val="00327153"/>
    <w:rsid w:val="0033347B"/>
    <w:rsid w:val="00334683"/>
    <w:rsid w:val="00342A32"/>
    <w:rsid w:val="003504EE"/>
    <w:rsid w:val="0036221F"/>
    <w:rsid w:val="00370466"/>
    <w:rsid w:val="00382942"/>
    <w:rsid w:val="003A762C"/>
    <w:rsid w:val="003C53F4"/>
    <w:rsid w:val="003F7456"/>
    <w:rsid w:val="004011B6"/>
    <w:rsid w:val="004012EB"/>
    <w:rsid w:val="004024FD"/>
    <w:rsid w:val="00406D3C"/>
    <w:rsid w:val="00446DC0"/>
    <w:rsid w:val="004659B1"/>
    <w:rsid w:val="00490E83"/>
    <w:rsid w:val="004B2BDE"/>
    <w:rsid w:val="004C1BE1"/>
    <w:rsid w:val="004E66A8"/>
    <w:rsid w:val="004E6C3D"/>
    <w:rsid w:val="005169C4"/>
    <w:rsid w:val="00521C75"/>
    <w:rsid w:val="00527B8F"/>
    <w:rsid w:val="00530B39"/>
    <w:rsid w:val="005363A2"/>
    <w:rsid w:val="005A30B5"/>
    <w:rsid w:val="005C422A"/>
    <w:rsid w:val="005C5A46"/>
    <w:rsid w:val="005D3155"/>
    <w:rsid w:val="005D477C"/>
    <w:rsid w:val="005E06EB"/>
    <w:rsid w:val="005E53FD"/>
    <w:rsid w:val="005E7783"/>
    <w:rsid w:val="005F17AB"/>
    <w:rsid w:val="005F32B3"/>
    <w:rsid w:val="00604826"/>
    <w:rsid w:val="00632DBB"/>
    <w:rsid w:val="00643C57"/>
    <w:rsid w:val="00663966"/>
    <w:rsid w:val="006830A5"/>
    <w:rsid w:val="006867AC"/>
    <w:rsid w:val="006B3F35"/>
    <w:rsid w:val="006C01E5"/>
    <w:rsid w:val="006D1DAD"/>
    <w:rsid w:val="006E5540"/>
    <w:rsid w:val="00706F22"/>
    <w:rsid w:val="007212FE"/>
    <w:rsid w:val="00723D78"/>
    <w:rsid w:val="007465D3"/>
    <w:rsid w:val="00747961"/>
    <w:rsid w:val="00750C55"/>
    <w:rsid w:val="0075537C"/>
    <w:rsid w:val="007E0FE2"/>
    <w:rsid w:val="007F0FFE"/>
    <w:rsid w:val="007F55F2"/>
    <w:rsid w:val="00816F35"/>
    <w:rsid w:val="00817C21"/>
    <w:rsid w:val="00833906"/>
    <w:rsid w:val="00866D32"/>
    <w:rsid w:val="00867852"/>
    <w:rsid w:val="00894042"/>
    <w:rsid w:val="008C61D4"/>
    <w:rsid w:val="008C7362"/>
    <w:rsid w:val="008F075D"/>
    <w:rsid w:val="009026B9"/>
    <w:rsid w:val="009428D4"/>
    <w:rsid w:val="00971868"/>
    <w:rsid w:val="00991E2D"/>
    <w:rsid w:val="00993C0B"/>
    <w:rsid w:val="009A2830"/>
    <w:rsid w:val="009A3ED0"/>
    <w:rsid w:val="009C38FE"/>
    <w:rsid w:val="009D396A"/>
    <w:rsid w:val="00A14E93"/>
    <w:rsid w:val="00A266C6"/>
    <w:rsid w:val="00A43478"/>
    <w:rsid w:val="00A459C9"/>
    <w:rsid w:val="00A46E1A"/>
    <w:rsid w:val="00A935EF"/>
    <w:rsid w:val="00AB0C51"/>
    <w:rsid w:val="00AB2EF6"/>
    <w:rsid w:val="00AB3D71"/>
    <w:rsid w:val="00AB493B"/>
    <w:rsid w:val="00AE0D2E"/>
    <w:rsid w:val="00AE6493"/>
    <w:rsid w:val="00AF4373"/>
    <w:rsid w:val="00B171AB"/>
    <w:rsid w:val="00B44A56"/>
    <w:rsid w:val="00B617DC"/>
    <w:rsid w:val="00B80BFB"/>
    <w:rsid w:val="00BB2FFF"/>
    <w:rsid w:val="00BD177E"/>
    <w:rsid w:val="00C0616C"/>
    <w:rsid w:val="00C106D0"/>
    <w:rsid w:val="00C11CF1"/>
    <w:rsid w:val="00C20867"/>
    <w:rsid w:val="00C2338A"/>
    <w:rsid w:val="00C25FEA"/>
    <w:rsid w:val="00C32104"/>
    <w:rsid w:val="00C33BF5"/>
    <w:rsid w:val="00C37F77"/>
    <w:rsid w:val="00C60E58"/>
    <w:rsid w:val="00C622EE"/>
    <w:rsid w:val="00C70070"/>
    <w:rsid w:val="00C707FA"/>
    <w:rsid w:val="00C71343"/>
    <w:rsid w:val="00C734F5"/>
    <w:rsid w:val="00C82818"/>
    <w:rsid w:val="00C904A7"/>
    <w:rsid w:val="00CB501E"/>
    <w:rsid w:val="00CC4F43"/>
    <w:rsid w:val="00CD5F56"/>
    <w:rsid w:val="00CE32BA"/>
    <w:rsid w:val="00CE5E83"/>
    <w:rsid w:val="00CE7AB4"/>
    <w:rsid w:val="00D36EA5"/>
    <w:rsid w:val="00D64BC1"/>
    <w:rsid w:val="00D72070"/>
    <w:rsid w:val="00D76730"/>
    <w:rsid w:val="00D76859"/>
    <w:rsid w:val="00D9593A"/>
    <w:rsid w:val="00D961B9"/>
    <w:rsid w:val="00DB5CF9"/>
    <w:rsid w:val="00DC6458"/>
    <w:rsid w:val="00DD40AA"/>
    <w:rsid w:val="00DD57BD"/>
    <w:rsid w:val="00DE042E"/>
    <w:rsid w:val="00DE2178"/>
    <w:rsid w:val="00DE23A5"/>
    <w:rsid w:val="00DF08C8"/>
    <w:rsid w:val="00DF18D0"/>
    <w:rsid w:val="00DF6171"/>
    <w:rsid w:val="00DF7725"/>
    <w:rsid w:val="00E238CE"/>
    <w:rsid w:val="00E24269"/>
    <w:rsid w:val="00E35F83"/>
    <w:rsid w:val="00E43E4F"/>
    <w:rsid w:val="00E649FD"/>
    <w:rsid w:val="00E72EAC"/>
    <w:rsid w:val="00E7643D"/>
    <w:rsid w:val="00E83983"/>
    <w:rsid w:val="00E91200"/>
    <w:rsid w:val="00E97785"/>
    <w:rsid w:val="00EC2D28"/>
    <w:rsid w:val="00EC7B12"/>
    <w:rsid w:val="00EF2678"/>
    <w:rsid w:val="00F13AEF"/>
    <w:rsid w:val="00F67339"/>
    <w:rsid w:val="00F80206"/>
    <w:rsid w:val="00FA3874"/>
    <w:rsid w:val="00FB067F"/>
    <w:rsid w:val="00FB7276"/>
    <w:rsid w:val="00FE1228"/>
    <w:rsid w:val="00FF5B78"/>
    <w:rsid w:val="01F5D663"/>
    <w:rsid w:val="02DA08C9"/>
    <w:rsid w:val="0492A5A3"/>
    <w:rsid w:val="0513DDDA"/>
    <w:rsid w:val="07050000"/>
    <w:rsid w:val="073B9C26"/>
    <w:rsid w:val="09910E51"/>
    <w:rsid w:val="09AA7421"/>
    <w:rsid w:val="0A5F78E8"/>
    <w:rsid w:val="0BDB32B1"/>
    <w:rsid w:val="0CF7694F"/>
    <w:rsid w:val="0CF802E2"/>
    <w:rsid w:val="0D7DF4B1"/>
    <w:rsid w:val="102FA3A4"/>
    <w:rsid w:val="113BF561"/>
    <w:rsid w:val="1251B40D"/>
    <w:rsid w:val="12F09480"/>
    <w:rsid w:val="13E6243D"/>
    <w:rsid w:val="1478C242"/>
    <w:rsid w:val="18DAA39B"/>
    <w:rsid w:val="190FD7C6"/>
    <w:rsid w:val="197B6A86"/>
    <w:rsid w:val="1A33861D"/>
    <w:rsid w:val="1B11AF48"/>
    <w:rsid w:val="1C7DC260"/>
    <w:rsid w:val="1CB68592"/>
    <w:rsid w:val="1CEF3262"/>
    <w:rsid w:val="1D370A7C"/>
    <w:rsid w:val="1D4FD552"/>
    <w:rsid w:val="1E8829A7"/>
    <w:rsid w:val="2033859A"/>
    <w:rsid w:val="213ED827"/>
    <w:rsid w:val="21628BD4"/>
    <w:rsid w:val="234C6F3A"/>
    <w:rsid w:val="24A043D3"/>
    <w:rsid w:val="2560DB99"/>
    <w:rsid w:val="2743605F"/>
    <w:rsid w:val="277A9F73"/>
    <w:rsid w:val="296D7C2D"/>
    <w:rsid w:val="2AA68F88"/>
    <w:rsid w:val="2B7C542E"/>
    <w:rsid w:val="2C3055AD"/>
    <w:rsid w:val="306D1A1D"/>
    <w:rsid w:val="30DFF12D"/>
    <w:rsid w:val="3405E512"/>
    <w:rsid w:val="3472D7DF"/>
    <w:rsid w:val="347496D1"/>
    <w:rsid w:val="370445A9"/>
    <w:rsid w:val="382795D4"/>
    <w:rsid w:val="393506BC"/>
    <w:rsid w:val="3A2F91B2"/>
    <w:rsid w:val="3EC03E6D"/>
    <w:rsid w:val="416348E1"/>
    <w:rsid w:val="42C3DEEE"/>
    <w:rsid w:val="4648AE11"/>
    <w:rsid w:val="475B9724"/>
    <w:rsid w:val="47D8E095"/>
    <w:rsid w:val="49CA8D2E"/>
    <w:rsid w:val="4AAA15BA"/>
    <w:rsid w:val="4B256088"/>
    <w:rsid w:val="4CC130E9"/>
    <w:rsid w:val="4E09B725"/>
    <w:rsid w:val="53494232"/>
    <w:rsid w:val="54319233"/>
    <w:rsid w:val="57F678EC"/>
    <w:rsid w:val="5B564ADE"/>
    <w:rsid w:val="5B9F3811"/>
    <w:rsid w:val="5BF3D0ED"/>
    <w:rsid w:val="5C7A1E38"/>
    <w:rsid w:val="5CF21B3F"/>
    <w:rsid w:val="601FECAB"/>
    <w:rsid w:val="60293701"/>
    <w:rsid w:val="615F96F9"/>
    <w:rsid w:val="616A68A6"/>
    <w:rsid w:val="61A6B58F"/>
    <w:rsid w:val="63874CE0"/>
    <w:rsid w:val="638F082B"/>
    <w:rsid w:val="641CEB4F"/>
    <w:rsid w:val="6518E75B"/>
    <w:rsid w:val="65AFCF58"/>
    <w:rsid w:val="678CC078"/>
    <w:rsid w:val="6A018D40"/>
    <w:rsid w:val="6A93B10F"/>
    <w:rsid w:val="6E78C685"/>
    <w:rsid w:val="6E79D3E9"/>
    <w:rsid w:val="7006F7C8"/>
    <w:rsid w:val="717E31E7"/>
    <w:rsid w:val="71DB7E56"/>
    <w:rsid w:val="722971CA"/>
    <w:rsid w:val="7421F71D"/>
    <w:rsid w:val="75A617ED"/>
    <w:rsid w:val="75C549A2"/>
    <w:rsid w:val="75D35D04"/>
    <w:rsid w:val="781D3C1B"/>
    <w:rsid w:val="7862C5A1"/>
    <w:rsid w:val="78CDDD1E"/>
    <w:rsid w:val="7A90FBF3"/>
    <w:rsid w:val="7ADB8123"/>
    <w:rsid w:val="7B291D1B"/>
    <w:rsid w:val="7BB39800"/>
    <w:rsid w:val="7C6D25F1"/>
    <w:rsid w:val="7E6CCEB0"/>
    <w:rsid w:val="7F16DFEF"/>
    <w:rsid w:val="7F3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F131C9"/>
  <w15:docId w15:val="{9D905FEC-B801-4D9A-8AF7-8690CFFF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D71"/>
    <w:pPr>
      <w:spacing w:before="60"/>
    </w:pPr>
    <w:rPr>
      <w:rFonts w:ascii="Segoe UI" w:eastAsiaTheme="minorEastAsia" w:hAnsi="Segoe UI" w:cs="Segoe UI"/>
      <w:color w:val="164F73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D71"/>
    <w:pPr>
      <w:tabs>
        <w:tab w:val="center" w:pos="4680"/>
        <w:tab w:val="right" w:pos="9360"/>
      </w:tabs>
      <w:jc w:val="right"/>
    </w:pPr>
    <w:rPr>
      <w:b/>
      <w:bCs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B3D71"/>
    <w:rPr>
      <w:rFonts w:ascii="Segoe UI" w:eastAsiaTheme="minorEastAsia" w:hAnsi="Segoe UI" w:cs="Segoe UI"/>
      <w:b/>
      <w:bCs/>
      <w:kern w:val="0"/>
      <w:sz w:val="18"/>
      <w:szCs w:val="1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961B9"/>
    <w:pPr>
      <w:tabs>
        <w:tab w:val="center" w:pos="4680"/>
        <w:tab w:val="right" w:pos="9360"/>
      </w:tabs>
      <w:jc w:val="center"/>
    </w:pPr>
    <w:rPr>
      <w:b/>
      <w:bCs/>
      <w:color w:val="79A637"/>
      <w:spacing w:val="-4"/>
    </w:rPr>
  </w:style>
  <w:style w:type="character" w:customStyle="1" w:styleId="FooterChar">
    <w:name w:val="Footer Char"/>
    <w:basedOn w:val="DefaultParagraphFont"/>
    <w:link w:val="Footer"/>
    <w:uiPriority w:val="99"/>
    <w:rsid w:val="00D961B9"/>
    <w:rPr>
      <w:rFonts w:ascii="Segoe UI" w:eastAsiaTheme="minorEastAsia" w:hAnsi="Segoe UI" w:cs="Segoe UI"/>
      <w:b/>
      <w:bCs/>
      <w:color w:val="79A637"/>
      <w:spacing w:val="-4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285C95"/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">
    <w:name w:val="Bullet"/>
    <w:uiPriority w:val="99"/>
    <w:rsid w:val="00BB2FFF"/>
    <w:rPr>
      <w:rFonts w:eastAsiaTheme="minorEastAsia" w:cstheme="minorHAnsi"/>
      <w:color w:val="174E72"/>
    </w:rPr>
  </w:style>
  <w:style w:type="paragraph" w:customStyle="1" w:styleId="TableHeaderLeft">
    <w:name w:val="Table Header Left"/>
    <w:basedOn w:val="Normal"/>
    <w:next w:val="Normal"/>
    <w:qFormat/>
    <w:rsid w:val="00C70070"/>
    <w:pPr>
      <w:tabs>
        <w:tab w:val="left" w:pos="3454"/>
      </w:tabs>
      <w:spacing w:before="120" w:after="120"/>
    </w:pPr>
    <w:rPr>
      <w:rFonts w:cstheme="minorHAnsi"/>
      <w:b/>
      <w:bCs/>
      <w:color w:val="FFFFFF"/>
      <w:sz w:val="22"/>
      <w:szCs w:val="22"/>
    </w:rPr>
  </w:style>
  <w:style w:type="paragraph" w:customStyle="1" w:styleId="TableHeaderCentered">
    <w:name w:val="Table Header Centered"/>
    <w:basedOn w:val="TableHeader"/>
    <w:next w:val="Normal"/>
    <w:qFormat/>
    <w:rsid w:val="00211ED4"/>
    <w:pPr>
      <w:spacing w:before="60" w:after="60"/>
    </w:pPr>
  </w:style>
  <w:style w:type="paragraph" w:customStyle="1" w:styleId="TableText">
    <w:name w:val="Table Text"/>
    <w:basedOn w:val="Normal"/>
    <w:next w:val="Normal"/>
    <w:qFormat/>
    <w:rsid w:val="00382942"/>
    <w:pPr>
      <w:spacing w:after="60"/>
    </w:pPr>
  </w:style>
  <w:style w:type="paragraph" w:customStyle="1" w:styleId="Pricing">
    <w:name w:val="Pricing"/>
    <w:basedOn w:val="Normal"/>
    <w:next w:val="Normal"/>
    <w:qFormat/>
    <w:rsid w:val="00C70070"/>
    <w:pPr>
      <w:spacing w:before="80" w:after="80"/>
      <w:jc w:val="right"/>
    </w:pPr>
    <w:rPr>
      <w:rFonts w:cstheme="minorHAnsi"/>
      <w:color w:val="174E72"/>
      <w:w w:val="95"/>
      <w:sz w:val="22"/>
      <w:szCs w:val="22"/>
    </w:rPr>
  </w:style>
  <w:style w:type="paragraph" w:styleId="ListParagraph">
    <w:name w:val="List Paragraph"/>
    <w:basedOn w:val="Normal"/>
    <w:uiPriority w:val="34"/>
    <w:qFormat/>
    <w:rsid w:val="00B171AB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lang w:bidi="en-US"/>
    </w:rPr>
  </w:style>
  <w:style w:type="paragraph" w:customStyle="1" w:styleId="NoParagraphStyle">
    <w:name w:val="[No Paragraph Style]"/>
    <w:rsid w:val="00B171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kern w:val="0"/>
      <w14:ligatures w14:val="none"/>
    </w:rPr>
  </w:style>
  <w:style w:type="paragraph" w:customStyle="1" w:styleId="TableHeader">
    <w:name w:val="Table Header"/>
    <w:basedOn w:val="Normal"/>
    <w:qFormat/>
    <w:rsid w:val="00382942"/>
    <w:pPr>
      <w:widowControl w:val="0"/>
      <w:autoSpaceDE w:val="0"/>
      <w:autoSpaceDN w:val="0"/>
      <w:adjustRightInd w:val="0"/>
      <w:spacing w:before="40" w:after="40"/>
      <w:jc w:val="center"/>
      <w:textAlignment w:val="center"/>
    </w:pPr>
    <w:rPr>
      <w:rFonts w:cstheme="minorHAnsi"/>
      <w:b/>
      <w:bCs/>
      <w:sz w:val="22"/>
      <w:szCs w:val="22"/>
    </w:rPr>
  </w:style>
  <w:style w:type="paragraph" w:customStyle="1" w:styleId="Bullet1">
    <w:name w:val="Bullet 1"/>
    <w:basedOn w:val="Tabletextitalics"/>
    <w:next w:val="Normal"/>
    <w:qFormat/>
    <w:rsid w:val="00AF4373"/>
    <w:pPr>
      <w:numPr>
        <w:numId w:val="19"/>
      </w:numPr>
      <w:ind w:left="341"/>
    </w:pPr>
    <w:rPr>
      <w:i w:val="0"/>
      <w:iCs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0070"/>
    <w:rPr>
      <w:color w:val="0563C1" w:themeColor="hyperlink"/>
      <w:u w:val="single"/>
    </w:rPr>
  </w:style>
  <w:style w:type="paragraph" w:styleId="List">
    <w:name w:val="List"/>
    <w:basedOn w:val="Normal"/>
    <w:uiPriority w:val="99"/>
    <w:unhideWhenUsed/>
    <w:rsid w:val="00C70070"/>
    <w:pPr>
      <w:spacing w:after="160" w:line="259" w:lineRule="auto"/>
      <w:ind w:left="360" w:hanging="360"/>
      <w:contextualSpacing/>
    </w:pPr>
    <w:rPr>
      <w:rFonts w:ascii="Calibri" w:eastAsia="Calibri" w:hAnsi="Calibri" w:cs="Calibri"/>
      <w:color w:val="000000"/>
      <w:sz w:val="22"/>
      <w:lang w:bidi="en-US"/>
    </w:rPr>
  </w:style>
  <w:style w:type="paragraph" w:customStyle="1" w:styleId="TableParagraph">
    <w:name w:val="Table Paragraph"/>
    <w:basedOn w:val="Normal"/>
    <w:uiPriority w:val="99"/>
    <w:qFormat/>
    <w:rsid w:val="0019115B"/>
    <w:pPr>
      <w:widowControl w:val="0"/>
      <w:autoSpaceDE w:val="0"/>
      <w:autoSpaceDN w:val="0"/>
      <w:adjustRightInd w:val="0"/>
      <w:spacing w:before="0"/>
      <w:ind w:left="173"/>
      <w:textAlignment w:val="center"/>
    </w:pPr>
    <w:rPr>
      <w:rFonts w:cs="Montserrat"/>
      <w:color w:val="174E72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1B0954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ontserrat" w:hAnsi="Montserrat" w:cs="Montserrat"/>
      <w:color w:val="000000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1B0954"/>
    <w:rPr>
      <w:rFonts w:ascii="Montserrat" w:eastAsiaTheme="minorEastAsia" w:hAnsi="Montserrat" w:cs="Montserrat"/>
      <w:color w:val="000000"/>
      <w:kern w:val="0"/>
      <w:sz w:val="16"/>
      <w:szCs w:val="16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1B095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ricing">
    <w:name w:val="Bullet pricing"/>
    <w:basedOn w:val="ListParagraph"/>
    <w:next w:val="Normal"/>
    <w:qFormat/>
    <w:rsid w:val="00BB2FFF"/>
    <w:pPr>
      <w:numPr>
        <w:numId w:val="1"/>
      </w:numPr>
      <w:tabs>
        <w:tab w:val="left" w:pos="3454"/>
      </w:tabs>
      <w:spacing w:after="60" w:line="240" w:lineRule="auto"/>
      <w:jc w:val="right"/>
    </w:pPr>
  </w:style>
  <w:style w:type="paragraph" w:customStyle="1" w:styleId="CheckMarkBullet">
    <w:name w:val="Check Mark Bullet"/>
    <w:basedOn w:val="TableText"/>
    <w:next w:val="Normal"/>
    <w:qFormat/>
    <w:rsid w:val="00211ED4"/>
    <w:pPr>
      <w:ind w:left="250" w:hanging="270"/>
    </w:pPr>
    <w:rPr>
      <w:b/>
      <w:bCs/>
    </w:rPr>
  </w:style>
  <w:style w:type="paragraph" w:customStyle="1" w:styleId="Tabletextitalics">
    <w:name w:val="Table text italics"/>
    <w:basedOn w:val="TableText"/>
    <w:next w:val="Normal"/>
    <w:qFormat/>
    <w:rsid w:val="00DE23A5"/>
    <w:pPr>
      <w:numPr>
        <w:numId w:val="13"/>
      </w:numPr>
      <w:ind w:left="250" w:hanging="270"/>
    </w:pPr>
    <w:rPr>
      <w:b/>
      <w:bCs/>
      <w:i/>
      <w:iCs/>
    </w:rPr>
  </w:style>
  <w:style w:type="paragraph" w:customStyle="1" w:styleId="TableTextBullet">
    <w:name w:val="Table Text Bullet"/>
    <w:basedOn w:val="Tabletextitalics"/>
    <w:next w:val="Normal"/>
    <w:qFormat/>
    <w:rsid w:val="00BD177E"/>
  </w:style>
  <w:style w:type="paragraph" w:customStyle="1" w:styleId="TableTextBulletitalics">
    <w:name w:val="Table Text Bullet italics"/>
    <w:basedOn w:val="TableTextBullet"/>
    <w:next w:val="Normal"/>
    <w:qFormat/>
    <w:rsid w:val="00211ED4"/>
    <w:rPr>
      <w:b w:val="0"/>
      <w:bCs w:val="0"/>
      <w:i w:val="0"/>
      <w:iCs w:val="0"/>
    </w:rPr>
  </w:style>
  <w:style w:type="paragraph" w:customStyle="1" w:styleId="TotalRow">
    <w:name w:val="Total Row"/>
    <w:basedOn w:val="Pricing"/>
    <w:next w:val="Normal"/>
    <w:qFormat/>
    <w:rsid w:val="00BD177E"/>
    <w:pPr>
      <w:spacing w:before="40" w:after="40"/>
    </w:pPr>
    <w:rPr>
      <w:b/>
      <w:bCs/>
      <w:sz w:val="24"/>
      <w:szCs w:val="24"/>
    </w:rPr>
  </w:style>
  <w:style w:type="paragraph" w:customStyle="1" w:styleId="Tabletextcheckmark">
    <w:name w:val="Table text check mark"/>
    <w:basedOn w:val="Normal"/>
    <w:next w:val="Normal"/>
    <w:qFormat/>
    <w:rsid w:val="00DE23A5"/>
    <w:pPr>
      <w:numPr>
        <w:numId w:val="15"/>
      </w:numPr>
      <w:ind w:left="250" w:hanging="270"/>
    </w:pPr>
    <w:rPr>
      <w:b/>
      <w:bCs/>
      <w:w w:val="9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82942"/>
    <w:pPr>
      <w:spacing w:before="240" w:after="240"/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382942"/>
    <w:rPr>
      <w:rFonts w:ascii="Segoe UI" w:eastAsiaTheme="minorEastAsia" w:hAnsi="Segoe UI" w:cs="Segoe UI"/>
      <w:b/>
      <w:bCs/>
      <w:color w:val="164F73"/>
      <w:kern w:val="0"/>
      <w:szCs w:val="20"/>
      <w14:ligatures w14:val="none"/>
    </w:rPr>
  </w:style>
  <w:style w:type="paragraph" w:customStyle="1" w:styleId="TermsandConditionsText">
    <w:name w:val="Terms and Conditions Text"/>
    <w:basedOn w:val="Normal"/>
    <w:next w:val="Normal"/>
    <w:qFormat/>
    <w:rsid w:val="00AE6493"/>
    <w:pPr>
      <w:autoSpaceDE w:val="0"/>
      <w:autoSpaceDN w:val="0"/>
      <w:adjustRightInd w:val="0"/>
    </w:pPr>
    <w:rPr>
      <w:color w:val="174E72"/>
      <w:sz w:val="18"/>
      <w:szCs w:val="18"/>
    </w:rPr>
  </w:style>
  <w:style w:type="paragraph" w:customStyle="1" w:styleId="TermsandConditionsBullets">
    <w:name w:val="Terms and Conditions Bullets"/>
    <w:basedOn w:val="ListParagraph"/>
    <w:next w:val="Normal"/>
    <w:qFormat/>
    <w:rsid w:val="00AE6493"/>
    <w:pPr>
      <w:numPr>
        <w:numId w:val="10"/>
      </w:numPr>
      <w:tabs>
        <w:tab w:val="left" w:pos="60"/>
      </w:tabs>
      <w:spacing w:before="0" w:after="0" w:line="240" w:lineRule="auto"/>
    </w:pPr>
    <w:rPr>
      <w:rFonts w:eastAsiaTheme="minorEastAsia"/>
      <w:color w:val="174E72"/>
      <w:sz w:val="18"/>
      <w:szCs w:val="18"/>
      <w:lang w:bidi="ar-SA"/>
    </w:rPr>
  </w:style>
  <w:style w:type="paragraph" w:customStyle="1" w:styleId="PaymentDetails">
    <w:name w:val="Payment Details"/>
    <w:basedOn w:val="BodyText"/>
    <w:next w:val="Normal"/>
    <w:qFormat/>
    <w:rsid w:val="00AE6493"/>
    <w:pPr>
      <w:tabs>
        <w:tab w:val="left" w:pos="5767"/>
        <w:tab w:val="left" w:pos="10862"/>
      </w:tabs>
      <w:spacing w:before="80" w:after="80" w:line="240" w:lineRule="auto"/>
      <w:ind w:left="86" w:right="173" w:hanging="90"/>
    </w:pPr>
    <w:rPr>
      <w:rFonts w:asciiTheme="minorHAnsi" w:hAnsiTheme="minorHAnsi" w:cstheme="minorHAnsi"/>
      <w:color w:val="174E72"/>
      <w:spacing w:val="-4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E66A8"/>
    <w:rPr>
      <w:color w:val="954F72" w:themeColor="followedHyperlink"/>
      <w:u w:val="single"/>
    </w:rPr>
  </w:style>
  <w:style w:type="paragraph" w:customStyle="1" w:styleId="Details">
    <w:name w:val="Details"/>
    <w:basedOn w:val="TableTextBulletitalics"/>
    <w:next w:val="Normal"/>
    <w:qFormat/>
    <w:rsid w:val="00993C0B"/>
    <w:rPr>
      <w:color w:val="C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20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2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1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2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2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2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3CD3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A387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tactandPaymentInfo">
    <w:name w:val="Contact and Payment Info"/>
    <w:basedOn w:val="TableText"/>
    <w:next w:val="Normal"/>
    <w:qFormat/>
    <w:rsid w:val="00BD177E"/>
    <w:pPr>
      <w:spacing w:before="40" w:after="40"/>
    </w:pPr>
  </w:style>
  <w:style w:type="paragraph" w:customStyle="1" w:styleId="TextLineItem">
    <w:name w:val="Text Line Item"/>
    <w:basedOn w:val="TableText"/>
    <w:next w:val="Normal"/>
    <w:qFormat/>
    <w:rsid w:val="00CC4F43"/>
    <w:pPr>
      <w:spacing w:before="40" w:after="40"/>
    </w:pPr>
    <w:rPr>
      <w:b/>
      <w:bCs/>
    </w:rPr>
  </w:style>
  <w:style w:type="paragraph" w:customStyle="1" w:styleId="BulletedNumbers">
    <w:name w:val="Bulleted Numbers"/>
    <w:basedOn w:val="Normal"/>
    <w:next w:val="List"/>
    <w:qFormat/>
    <w:rsid w:val="005D477C"/>
    <w:pPr>
      <w:widowControl w:val="0"/>
      <w:autoSpaceDE w:val="0"/>
      <w:autoSpaceDN w:val="0"/>
      <w:adjustRightInd w:val="0"/>
      <w:spacing w:before="40" w:after="40" w:line="288" w:lineRule="auto"/>
      <w:jc w:val="right"/>
      <w:textAlignment w:val="center"/>
    </w:pPr>
    <w:rPr>
      <w:rFonts w:ascii="Montserrat" w:hAnsi="Montserrat" w:cs="Montserrat"/>
      <w:color w:val="D93426"/>
    </w:rPr>
  </w:style>
  <w:style w:type="character" w:customStyle="1" w:styleId="WordImportedListStyle5StylesforWordRTFImportedLists">
    <w:name w:val="Word Imported List Style5 (Styles for Word/RTF Imported Lists)"/>
    <w:uiPriority w:val="99"/>
    <w:rsid w:val="005D477C"/>
    <w:rPr>
      <w:rFonts w:ascii="Wingdings" w:hAnsi="Wingdings" w:cs="Wingdings"/>
      <w:color w:val="D93426"/>
      <w:w w:val="100"/>
      <w:sz w:val="18"/>
      <w:szCs w:val="18"/>
      <w:lang w:val="en-US"/>
    </w:rPr>
  </w:style>
  <w:style w:type="paragraph" w:customStyle="1" w:styleId="Default">
    <w:name w:val="Default"/>
    <w:rsid w:val="00867852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  <w:style w:type="character" w:styleId="PlaceholderText">
    <w:name w:val="Placeholder Text"/>
    <w:basedOn w:val="DefaultParagraphFont"/>
    <w:uiPriority w:val="99"/>
    <w:semiHidden/>
    <w:rsid w:val="00894042"/>
    <w:rPr>
      <w:color w:val="666666"/>
    </w:rPr>
  </w:style>
  <w:style w:type="paragraph" w:customStyle="1" w:styleId="TableBodyText">
    <w:name w:val="Table Body Text"/>
    <w:basedOn w:val="Normal"/>
    <w:next w:val="Normal"/>
    <w:qFormat/>
    <w:rsid w:val="005A30B5"/>
    <w:pPr>
      <w:widowControl w:val="0"/>
      <w:autoSpaceDE w:val="0"/>
      <w:autoSpaceDN w:val="0"/>
      <w:adjustRightInd w:val="0"/>
      <w:spacing w:before="40" w:after="40" w:line="288" w:lineRule="auto"/>
      <w:textAlignment w:val="center"/>
    </w:pPr>
    <w:rPr>
      <w:rFonts w:ascii="Montserrat" w:hAnsi="Montserrat" w:cs="Montserrat"/>
      <w:color w:val="000000"/>
    </w:rPr>
  </w:style>
  <w:style w:type="paragraph" w:customStyle="1" w:styleId="Tabletext0">
    <w:name w:val="Table text"/>
    <w:basedOn w:val="Normal"/>
    <w:next w:val="Normal"/>
    <w:qFormat/>
    <w:rsid w:val="00382942"/>
    <w:pPr>
      <w:spacing w:after="60"/>
    </w:pPr>
  </w:style>
  <w:style w:type="paragraph" w:customStyle="1" w:styleId="Subtitleitalics">
    <w:name w:val="Subtitle italics"/>
    <w:basedOn w:val="Normal"/>
    <w:qFormat/>
    <w:rsid w:val="00D961B9"/>
    <w:pPr>
      <w:spacing w:before="240" w:after="120"/>
    </w:pPr>
    <w:rPr>
      <w:b/>
      <w:bCs/>
      <w:i/>
      <w:iCs/>
    </w:rPr>
  </w:style>
  <w:style w:type="paragraph" w:customStyle="1" w:styleId="Footertext">
    <w:name w:val="Footer text"/>
    <w:basedOn w:val="Normal"/>
    <w:next w:val="Normal"/>
    <w:qFormat/>
    <w:rsid w:val="00D961B9"/>
    <w:pPr>
      <w:jc w:val="center"/>
    </w:pPr>
    <w:rPr>
      <w:spacing w:val="-4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sults-Softwa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205B628-2A66-C840-90AB-457603A818CE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D6A5DF4B7974B91CAD8EF7AF1D24E" ma:contentTypeVersion="15" ma:contentTypeDescription="Create a new document." ma:contentTypeScope="" ma:versionID="5d0e054dd0d9bc54257a4ddb217003d6">
  <xsd:schema xmlns:xsd="http://www.w3.org/2001/XMLSchema" xmlns:xs="http://www.w3.org/2001/XMLSchema" xmlns:p="http://schemas.microsoft.com/office/2006/metadata/properties" xmlns:ns2="14de6a9c-0b62-4c06-8c2f-ab2b86ee7913" xmlns:ns3="c7b23a3b-17d6-4a54-ad09-d28344ce72e0" targetNamespace="http://schemas.microsoft.com/office/2006/metadata/properties" ma:root="true" ma:fieldsID="fabb6c55af00973654305e8e230daf37" ns2:_="" ns3:_="">
    <xsd:import namespace="14de6a9c-0b62-4c06-8c2f-ab2b86ee7913"/>
    <xsd:import namespace="c7b23a3b-17d6-4a54-ad09-d28344ce7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e6a9c-0b62-4c06-8c2f-ab2b86ee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9eb5b42-9138-4a9c-883c-58e5d1aaa1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23a3b-17d6-4a54-ad09-d28344ce72e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49773d7-165c-41c9-92b0-63c48ef90b29}" ma:internalName="TaxCatchAll" ma:showField="CatchAllData" ma:web="c7b23a3b-17d6-4a54-ad09-d28344ce72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de6a9c-0b62-4c06-8c2f-ab2b86ee7913">
      <Terms xmlns="http://schemas.microsoft.com/office/infopath/2007/PartnerControls"/>
    </lcf76f155ced4ddcb4097134ff3c332f>
    <TaxCatchAll xmlns="c7b23a3b-17d6-4a54-ad09-d28344ce72e0" xsi:nil="true"/>
  </documentManagement>
</p:properties>
</file>

<file path=customXml/itemProps1.xml><?xml version="1.0" encoding="utf-8"?>
<ds:datastoreItem xmlns:ds="http://schemas.openxmlformats.org/officeDocument/2006/customXml" ds:itemID="{8C0F016A-AC63-43FE-B3D5-FF9344C525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2C0032-219B-4F91-86AC-986FCB41B998}"/>
</file>

<file path=customXml/itemProps3.xml><?xml version="1.0" encoding="utf-8"?>
<ds:datastoreItem xmlns:ds="http://schemas.openxmlformats.org/officeDocument/2006/customXml" ds:itemID="{F07CC248-FE6B-42F4-A184-1AAC9BB982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024992-AB89-4E90-9DCF-76F8B7EF8434}">
  <ds:schemaRefs>
    <ds:schemaRef ds:uri="http://schemas.microsoft.com/office/2006/metadata/properties"/>
    <ds:schemaRef ds:uri="http://schemas.microsoft.com/office/infopath/2007/PartnerControls"/>
    <ds:schemaRef ds:uri="14de6a9c-0b62-4c06-8c2f-ab2b86ee7913"/>
    <ds:schemaRef ds:uri="c7b23a3b-17d6-4a54-ad09-d28344ce72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59</Words>
  <Characters>2621</Characters>
  <Application>Microsoft Office Word</Application>
  <DocSecurity>0</DocSecurity>
  <Lines>21</Lines>
  <Paragraphs>6</Paragraphs>
  <ScaleCrop>false</ScaleCrop>
  <Company>Microsoft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Jabbour</dc:creator>
  <cp:keywords/>
  <cp:lastModifiedBy>Rana N Jabbour</cp:lastModifiedBy>
  <cp:revision>5</cp:revision>
  <cp:lastPrinted>2023-12-16T04:06:00Z</cp:lastPrinted>
  <dcterms:created xsi:type="dcterms:W3CDTF">2024-02-26T10:27:00Z</dcterms:created>
  <dcterms:modified xsi:type="dcterms:W3CDTF">2024-03-0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648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ContentTypeId">
    <vt:lpwstr>0x010100618D6A5DF4B7974B91CAD8EF7AF1D24E</vt:lpwstr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Order">
    <vt:r8>162700</vt:r8>
  </property>
</Properties>
</file>